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6053D0" w:rsidRPr="00F55997" w14:paraId="7EEE5B01" w14:textId="77777777" w:rsidTr="00EC0D9A">
        <w:trPr>
          <w:trHeight w:val="17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0E2B577" w14:textId="77777777" w:rsidR="006053D0" w:rsidRPr="00F55997" w:rsidRDefault="006053D0" w:rsidP="00EC0D9A">
            <w:pPr>
              <w:rPr>
                <w:rFonts w:ascii="RubFlama" w:hAnsi="RubFlama"/>
                <w:b/>
                <w:u w:val="single"/>
              </w:rPr>
            </w:pPr>
            <w:r w:rsidRPr="00F55997">
              <w:rPr>
                <w:rFonts w:ascii="RubFlama" w:hAnsi="RubFlama"/>
                <w:b/>
                <w:u w:val="single"/>
              </w:rPr>
              <w:t xml:space="preserve">Vorab per E-Mail an </w:t>
            </w:r>
            <w:hyperlink r:id="rId8" w:history="1">
              <w:r w:rsidRPr="00F55997">
                <w:rPr>
                  <w:rStyle w:val="Hyperlink"/>
                  <w:rFonts w:ascii="RubFlama" w:hAnsi="RubFlama"/>
                  <w:b/>
                </w:rPr>
                <w:t>berufungen-medizin@rub.de</w:t>
              </w:r>
            </w:hyperlink>
          </w:p>
          <w:p w14:paraId="445894EF" w14:textId="77777777" w:rsidR="006053D0" w:rsidRPr="00F55997" w:rsidRDefault="006053D0" w:rsidP="00EC0D9A">
            <w:pPr>
              <w:rPr>
                <w:rFonts w:ascii="RubFlama" w:hAnsi="RubFlama"/>
              </w:rPr>
            </w:pPr>
            <w:r w:rsidRPr="00F55997">
              <w:rPr>
                <w:rFonts w:ascii="RubFlama" w:hAnsi="RubFlama"/>
              </w:rPr>
              <w:t>An die</w:t>
            </w:r>
          </w:p>
          <w:p w14:paraId="155674A9" w14:textId="77777777" w:rsidR="006053D0" w:rsidRPr="00F55997" w:rsidRDefault="006053D0" w:rsidP="00EC0D9A">
            <w:pPr>
              <w:rPr>
                <w:rFonts w:ascii="RubFlama" w:hAnsi="RubFlama"/>
              </w:rPr>
            </w:pPr>
            <w:r w:rsidRPr="00F55997">
              <w:rPr>
                <w:rFonts w:ascii="RubFlama" w:hAnsi="RubFlama"/>
              </w:rPr>
              <w:t>Medizinische Fakultät der Ruhr-Universität Bochum</w:t>
            </w:r>
          </w:p>
          <w:p w14:paraId="30C63716" w14:textId="77777777" w:rsidR="006053D0" w:rsidRPr="00F55997" w:rsidRDefault="006053D0" w:rsidP="00EC0D9A">
            <w:pPr>
              <w:rPr>
                <w:rFonts w:ascii="RubFlama" w:hAnsi="RubFlama"/>
              </w:rPr>
            </w:pPr>
            <w:r w:rsidRPr="00F55997">
              <w:rPr>
                <w:rFonts w:ascii="RubFlama" w:hAnsi="RubFlama"/>
              </w:rPr>
              <w:t>Dekanat</w:t>
            </w:r>
          </w:p>
          <w:p w14:paraId="3F3C099B" w14:textId="77777777" w:rsidR="006053D0" w:rsidRPr="00F55997" w:rsidRDefault="006053D0" w:rsidP="00EC0D9A">
            <w:pPr>
              <w:rPr>
                <w:rFonts w:ascii="RubFlama" w:hAnsi="RubFlama"/>
              </w:rPr>
            </w:pPr>
            <w:r w:rsidRPr="00F55997">
              <w:rPr>
                <w:rFonts w:ascii="RubFlama" w:hAnsi="RubFlama"/>
              </w:rPr>
              <w:t>Universitätsstr. 150</w:t>
            </w:r>
          </w:p>
          <w:p w14:paraId="7D494523" w14:textId="77777777" w:rsidR="006053D0" w:rsidRPr="00F55997" w:rsidRDefault="006053D0" w:rsidP="00EC0D9A">
            <w:pPr>
              <w:rPr>
                <w:rFonts w:ascii="RubFlama" w:hAnsi="RubFlama"/>
              </w:rPr>
            </w:pPr>
            <w:r w:rsidRPr="00F55997">
              <w:rPr>
                <w:rFonts w:ascii="RubFlama" w:hAnsi="RubFlama"/>
              </w:rPr>
              <w:t>44780 Bochum</w:t>
            </w:r>
          </w:p>
        </w:tc>
      </w:tr>
    </w:tbl>
    <w:p w14:paraId="192628FB" w14:textId="77777777" w:rsidR="00361E08" w:rsidRPr="00F55997" w:rsidRDefault="00EC0D9A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4"/>
          <w:szCs w:val="28"/>
        </w:rPr>
      </w:pPr>
      <w:r w:rsidRPr="00F55997">
        <w:rPr>
          <w:rFonts w:ascii="RubFlama" w:hAnsi="RubFlama" w:cs="Arial"/>
          <w:b/>
          <w:bCs/>
          <w:sz w:val="24"/>
          <w:szCs w:val="28"/>
        </w:rPr>
        <w:br w:type="textWrapping" w:clear="all"/>
      </w:r>
    </w:p>
    <w:p w14:paraId="67FEE326" w14:textId="77777777" w:rsidR="00361E08" w:rsidRPr="00F55997" w:rsidRDefault="00D90673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 w:rsidRPr="00F55997">
        <w:rPr>
          <w:rFonts w:ascii="RubFlama" w:hAnsi="RubFlama" w:cs="Arial"/>
          <w:b/>
          <w:bCs/>
          <w:sz w:val="28"/>
          <w:szCs w:val="28"/>
        </w:rPr>
        <w:t>Bewerbungsbogen für Berufungsverfahren</w:t>
      </w:r>
      <w:r w:rsidR="00361E08" w:rsidRPr="00F55997">
        <w:rPr>
          <w:rFonts w:ascii="RubFlama" w:hAnsi="RubFlama" w:cs="Arial"/>
          <w:b/>
          <w:bCs/>
          <w:sz w:val="28"/>
          <w:szCs w:val="28"/>
        </w:rPr>
        <w:t xml:space="preserve"> </w:t>
      </w:r>
    </w:p>
    <w:p w14:paraId="385D0AF6" w14:textId="77777777" w:rsidR="00D90673" w:rsidRPr="00F55997" w:rsidRDefault="00361E08" w:rsidP="00361E08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after="0"/>
        <w:jc w:val="center"/>
        <w:rPr>
          <w:rFonts w:ascii="RubFlama" w:hAnsi="RubFlama" w:cs="Arial"/>
          <w:b/>
          <w:bCs/>
          <w:sz w:val="28"/>
          <w:szCs w:val="28"/>
        </w:rPr>
      </w:pPr>
      <w:r w:rsidRPr="00F55997">
        <w:rPr>
          <w:rFonts w:ascii="RubFlama" w:hAnsi="RubFlama" w:cs="Arial"/>
          <w:b/>
          <w:bCs/>
          <w:sz w:val="28"/>
          <w:szCs w:val="28"/>
        </w:rPr>
        <w:t>an der Medizinischen Fakultät</w:t>
      </w:r>
    </w:p>
    <w:p w14:paraId="647A5742" w14:textId="0CE8CF68" w:rsidR="00361E08" w:rsidRPr="00F55997" w:rsidRDefault="00361E08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/>
          <w:i/>
          <w:sz w:val="20"/>
        </w:rPr>
      </w:pPr>
      <w:r w:rsidRPr="00F55997">
        <w:rPr>
          <w:rFonts w:ascii="RubFlama" w:hAnsi="RubFlama"/>
          <w:i/>
          <w:sz w:val="20"/>
        </w:rPr>
        <w:t xml:space="preserve">Bei Rückfragen zum Bewerbungsbogen wenden Sie bitte an </w:t>
      </w:r>
      <w:hyperlink r:id="rId9" w:history="1">
        <w:r w:rsidRPr="00F55997">
          <w:rPr>
            <w:rStyle w:val="Hyperlink"/>
            <w:rFonts w:ascii="RubFlama" w:hAnsi="RubFlama"/>
            <w:i/>
            <w:sz w:val="20"/>
          </w:rPr>
          <w:t>berufungen-medizin@rub.de</w:t>
        </w:r>
      </w:hyperlink>
      <w:r w:rsidR="00D100A6" w:rsidRPr="00F55997">
        <w:rPr>
          <w:rFonts w:ascii="RubFlama" w:hAnsi="RubFlama"/>
          <w:i/>
          <w:sz w:val="20"/>
        </w:rPr>
        <w:t>.</w:t>
      </w:r>
    </w:p>
    <w:p w14:paraId="44725B4A" w14:textId="77777777" w:rsidR="006053D0" w:rsidRPr="00F55997" w:rsidRDefault="006053D0" w:rsidP="006053D0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505"/>
        </w:tabs>
        <w:spacing w:after="0"/>
        <w:ind w:left="-142" w:right="-284"/>
        <w:jc w:val="center"/>
        <w:rPr>
          <w:rFonts w:ascii="RubFlama" w:hAnsi="RubFlama" w:cs="Arial"/>
        </w:rPr>
      </w:pP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42"/>
        <w:gridCol w:w="850"/>
        <w:gridCol w:w="1276"/>
        <w:gridCol w:w="1134"/>
      </w:tblGrid>
      <w:tr w:rsidR="00CA0F16" w:rsidRPr="00F55997" w14:paraId="0F313C5E" w14:textId="77777777" w:rsidTr="00957C0D">
        <w:trPr>
          <w:trHeight w:val="230"/>
        </w:trPr>
        <w:tc>
          <w:tcPr>
            <w:tcW w:w="9498" w:type="dxa"/>
            <w:gridSpan w:val="7"/>
          </w:tcPr>
          <w:p w14:paraId="7224F754" w14:textId="77777777" w:rsidR="00CA0F16" w:rsidRPr="00F55997" w:rsidRDefault="00CA0F16" w:rsidP="00CA0F16">
            <w:pPr>
              <w:jc w:val="center"/>
              <w:rPr>
                <w:rFonts w:ascii="RubFlama" w:hAnsi="RubFlama"/>
                <w:b/>
                <w:sz w:val="28"/>
              </w:rPr>
            </w:pPr>
            <w:r w:rsidRPr="00F55997">
              <w:rPr>
                <w:rFonts w:ascii="RubFlama" w:hAnsi="RubFlama"/>
                <w:b/>
                <w:sz w:val="28"/>
              </w:rPr>
              <w:t>Grunddaten</w:t>
            </w:r>
          </w:p>
        </w:tc>
      </w:tr>
      <w:tr w:rsidR="00376142" w:rsidRPr="00F55997" w14:paraId="553B1E56" w14:textId="77777777" w:rsidTr="00957C0D">
        <w:trPr>
          <w:trHeight w:val="165"/>
        </w:trPr>
        <w:tc>
          <w:tcPr>
            <w:tcW w:w="2977" w:type="dxa"/>
          </w:tcPr>
          <w:p w14:paraId="6EE59685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Name, Vorname, Titel</w:t>
            </w:r>
          </w:p>
        </w:tc>
        <w:tc>
          <w:tcPr>
            <w:tcW w:w="6521" w:type="dxa"/>
            <w:gridSpan w:val="6"/>
          </w:tcPr>
          <w:p w14:paraId="78CC6B3E" w14:textId="16A3B1D0" w:rsidR="00376142" w:rsidRPr="00F55997" w:rsidRDefault="00376142" w:rsidP="00376142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376142" w:rsidRPr="00F55997" w14:paraId="4E33274D" w14:textId="77777777" w:rsidTr="00957C0D">
        <w:trPr>
          <w:trHeight w:val="165"/>
        </w:trPr>
        <w:tc>
          <w:tcPr>
            <w:tcW w:w="2977" w:type="dxa"/>
          </w:tcPr>
          <w:p w14:paraId="5807A9F9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burtsdatum und -Ort</w:t>
            </w:r>
          </w:p>
        </w:tc>
        <w:tc>
          <w:tcPr>
            <w:tcW w:w="6521" w:type="dxa"/>
            <w:gridSpan w:val="6"/>
          </w:tcPr>
          <w:p w14:paraId="3910A267" w14:textId="20E94644" w:rsidR="00376142" w:rsidRPr="00F55997" w:rsidRDefault="00376142" w:rsidP="00376142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376142" w:rsidRPr="00F55997" w14:paraId="2A3766D7" w14:textId="77777777" w:rsidTr="00957C0D">
        <w:trPr>
          <w:trHeight w:val="165"/>
        </w:trPr>
        <w:tc>
          <w:tcPr>
            <w:tcW w:w="2977" w:type="dxa"/>
          </w:tcPr>
          <w:p w14:paraId="1B77A5AB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eschlecht</w:t>
            </w:r>
          </w:p>
        </w:tc>
        <w:tc>
          <w:tcPr>
            <w:tcW w:w="6521" w:type="dxa"/>
            <w:gridSpan w:val="6"/>
          </w:tcPr>
          <w:p w14:paraId="581B4BCA" w14:textId="24264876" w:rsidR="00376142" w:rsidRPr="00F55997" w:rsidRDefault="00F31681" w:rsidP="00376142">
            <w:pPr>
              <w:rPr>
                <w:rFonts w:ascii="RubFlama" w:hAnsi="RubFlama"/>
                <w:color w:val="000000" w:themeColor="text1"/>
              </w:rPr>
            </w:pPr>
            <w:sdt>
              <w:sdtPr>
                <w:rPr>
                  <w:rFonts w:ascii="RubFlama" w:hAnsi="RubFlama"/>
                  <w:color w:val="000000" w:themeColor="text1"/>
                </w:rPr>
                <w:id w:val="-9886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76142" w:rsidRPr="00F55997">
              <w:rPr>
                <w:rFonts w:ascii="RubFlama" w:hAnsi="RubFlama"/>
                <w:color w:val="000000" w:themeColor="text1"/>
              </w:rPr>
              <w:t xml:space="preserve"> männ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75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2"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76142" w:rsidRPr="00F55997">
              <w:rPr>
                <w:rFonts w:ascii="RubFlama" w:hAnsi="RubFlama"/>
                <w:color w:val="000000" w:themeColor="text1"/>
              </w:rPr>
              <w:t xml:space="preserve">  weiblich   </w:t>
            </w:r>
            <w:sdt>
              <w:sdtPr>
                <w:rPr>
                  <w:rFonts w:ascii="RubFlama" w:hAnsi="RubFlama"/>
                  <w:color w:val="000000" w:themeColor="text1"/>
                </w:rPr>
                <w:id w:val="1348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2"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76142" w:rsidRPr="00F55997">
              <w:rPr>
                <w:rFonts w:ascii="RubFlama" w:hAnsi="RubFlama"/>
                <w:color w:val="000000" w:themeColor="text1"/>
              </w:rPr>
              <w:t xml:space="preserve">  divers</w:t>
            </w:r>
          </w:p>
        </w:tc>
      </w:tr>
      <w:tr w:rsidR="00376142" w:rsidRPr="00F55997" w14:paraId="3B21A208" w14:textId="77777777" w:rsidTr="00957C0D">
        <w:trPr>
          <w:trHeight w:val="165"/>
        </w:trPr>
        <w:tc>
          <w:tcPr>
            <w:tcW w:w="2977" w:type="dxa"/>
          </w:tcPr>
          <w:p w14:paraId="2A711382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aatsangehörigkeit</w:t>
            </w:r>
          </w:p>
        </w:tc>
        <w:tc>
          <w:tcPr>
            <w:tcW w:w="6521" w:type="dxa"/>
            <w:gridSpan w:val="6"/>
          </w:tcPr>
          <w:p w14:paraId="4F062E0E" w14:textId="65320B31" w:rsidR="00376142" w:rsidRPr="00F55997" w:rsidRDefault="00376142" w:rsidP="00376142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376142" w:rsidRPr="00F55997" w14:paraId="4CE95919" w14:textId="77777777" w:rsidTr="00957C0D">
        <w:trPr>
          <w:trHeight w:val="881"/>
        </w:trPr>
        <w:tc>
          <w:tcPr>
            <w:tcW w:w="2977" w:type="dxa"/>
          </w:tcPr>
          <w:p w14:paraId="1451E9AC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adresse</w:t>
            </w:r>
          </w:p>
        </w:tc>
        <w:tc>
          <w:tcPr>
            <w:tcW w:w="6521" w:type="dxa"/>
            <w:gridSpan w:val="6"/>
          </w:tcPr>
          <w:p w14:paraId="5C192D3D" w14:textId="77777777" w:rsidR="00376142" w:rsidRPr="00F55997" w:rsidRDefault="00376142" w:rsidP="00376142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376142" w:rsidRPr="00F55997" w14:paraId="666CE407" w14:textId="77777777" w:rsidTr="00957C0D">
        <w:trPr>
          <w:trHeight w:val="165"/>
        </w:trPr>
        <w:tc>
          <w:tcPr>
            <w:tcW w:w="2977" w:type="dxa"/>
          </w:tcPr>
          <w:p w14:paraId="2F0BE90D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ivat Telefon</w:t>
            </w:r>
            <w:proofErr w:type="gramEnd"/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/E-Mail</w:t>
            </w:r>
          </w:p>
        </w:tc>
        <w:tc>
          <w:tcPr>
            <w:tcW w:w="3261" w:type="dxa"/>
            <w:gridSpan w:val="3"/>
          </w:tcPr>
          <w:p w14:paraId="76F870CF" w14:textId="0CF40C33" w:rsidR="00376142" w:rsidRPr="00F55997" w:rsidRDefault="00376142" w:rsidP="00376142">
            <w:pPr>
              <w:rPr>
                <w:rFonts w:ascii="RubFlama" w:hAnsi="RubFla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340CB447" w14:textId="0984C5FD" w:rsidR="00376142" w:rsidRPr="00F55997" w:rsidRDefault="00376142" w:rsidP="00376142">
            <w:pPr>
              <w:rPr>
                <w:rFonts w:ascii="RubFlama" w:hAnsi="RubFlama"/>
                <w:b/>
                <w:color w:val="000000" w:themeColor="text1"/>
                <w:sz w:val="20"/>
                <w:szCs w:val="20"/>
              </w:rPr>
            </w:pPr>
          </w:p>
        </w:tc>
      </w:tr>
      <w:tr w:rsidR="00376142" w:rsidRPr="00F55997" w14:paraId="1F0976C0" w14:textId="77777777" w:rsidTr="00957C0D">
        <w:trPr>
          <w:trHeight w:val="683"/>
        </w:trPr>
        <w:tc>
          <w:tcPr>
            <w:tcW w:w="2977" w:type="dxa"/>
          </w:tcPr>
          <w:p w14:paraId="7A74D162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Dienstadresse</w:t>
            </w:r>
          </w:p>
        </w:tc>
        <w:tc>
          <w:tcPr>
            <w:tcW w:w="6521" w:type="dxa"/>
            <w:gridSpan w:val="6"/>
          </w:tcPr>
          <w:p w14:paraId="175E7DB6" w14:textId="45AC3CFF" w:rsidR="00376142" w:rsidRPr="00F55997" w:rsidRDefault="00376142" w:rsidP="00376142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</w:p>
        </w:tc>
      </w:tr>
      <w:tr w:rsidR="00376142" w:rsidRPr="00F55997" w14:paraId="13AB430E" w14:textId="77777777" w:rsidTr="00957C0D">
        <w:trPr>
          <w:trHeight w:val="165"/>
        </w:trPr>
        <w:tc>
          <w:tcPr>
            <w:tcW w:w="2977" w:type="dxa"/>
          </w:tcPr>
          <w:p w14:paraId="491D701A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chwerbehinderung</w:t>
            </w:r>
          </w:p>
        </w:tc>
        <w:tc>
          <w:tcPr>
            <w:tcW w:w="1560" w:type="dxa"/>
          </w:tcPr>
          <w:p w14:paraId="096272CF" w14:textId="77777777" w:rsidR="00376142" w:rsidRPr="00F55997" w:rsidRDefault="00376142" w:rsidP="00376142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F55997">
              <w:rPr>
                <w:rFonts w:ascii="RubFlama" w:eastAsia="MS Gothic" w:hAnsi="RubFlama" w:cs="Arial"/>
                <w:color w:val="000000" w:themeColor="text1"/>
              </w:rPr>
              <w:t xml:space="preserve">   Ja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9380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F55997">
              <w:rPr>
                <w:rFonts w:ascii="RubFlama" w:eastAsia="MS Gothic" w:hAnsi="RubFlama" w:cs="Arial"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961" w:type="dxa"/>
            <w:gridSpan w:val="5"/>
          </w:tcPr>
          <w:p w14:paraId="20DB2F1E" w14:textId="2F83FA77" w:rsidR="00376142" w:rsidRPr="00F55997" w:rsidRDefault="00376142" w:rsidP="00376142">
            <w:pPr>
              <w:rPr>
                <w:rFonts w:ascii="RubFlama" w:eastAsia="MS Gothic" w:hAnsi="RubFlama" w:cs="Arial"/>
                <w:color w:val="000000" w:themeColor="text1"/>
              </w:rPr>
            </w:pPr>
            <w:r w:rsidRPr="00F55997">
              <w:rPr>
                <w:rFonts w:ascii="RubFlama" w:eastAsia="MS Gothic" w:hAnsi="RubFlama" w:cs="Arial"/>
                <w:color w:val="000000" w:themeColor="text1"/>
              </w:rPr>
              <w:t xml:space="preserve">Nein  </w:t>
            </w:r>
            <w:sdt>
              <w:sdtPr>
                <w:rPr>
                  <w:rFonts w:ascii="RubFlama" w:eastAsia="MS Gothic" w:hAnsi="RubFlama" w:cs="Arial"/>
                  <w:color w:val="000000" w:themeColor="text1"/>
                </w:rPr>
                <w:id w:val="14102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359"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376142" w:rsidRPr="00F55997" w14:paraId="57A314B5" w14:textId="77777777" w:rsidTr="00957C0D">
        <w:trPr>
          <w:trHeight w:val="165"/>
        </w:trPr>
        <w:tc>
          <w:tcPr>
            <w:tcW w:w="2977" w:type="dxa"/>
            <w:tcBorders>
              <w:bottom w:val="nil"/>
            </w:tcBorders>
          </w:tcPr>
          <w:p w14:paraId="2C38298F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tuelle Posi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4E9AE030" w14:textId="2C382451" w:rsidR="00376142" w:rsidRPr="00F55997" w:rsidRDefault="00376142" w:rsidP="00376142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F55997">
              <w:rPr>
                <w:rFonts w:ascii="RubFlama" w:hAnsi="RubFlama"/>
                <w:color w:val="000000" w:themeColor="text1"/>
              </w:rPr>
              <w:t>W3-Professur</w:t>
            </w:r>
          </w:p>
        </w:tc>
        <w:tc>
          <w:tcPr>
            <w:tcW w:w="1559" w:type="dxa"/>
            <w:tcBorders>
              <w:bottom w:val="nil"/>
            </w:tcBorders>
          </w:tcPr>
          <w:p w14:paraId="1CBBA03F" w14:textId="17B2F0A9" w:rsidR="00376142" w:rsidRPr="00F55997" w:rsidRDefault="00376142" w:rsidP="00376142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F55997">
              <w:rPr>
                <w:rFonts w:ascii="RubFlama" w:hAnsi="RubFlama"/>
                <w:color w:val="000000" w:themeColor="text1"/>
              </w:rPr>
              <w:t>W2-Professur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3294D6F0" w14:textId="77777777" w:rsidR="00376142" w:rsidRPr="00F55997" w:rsidRDefault="00376142" w:rsidP="00376142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F55997">
              <w:rPr>
                <w:rFonts w:ascii="RubFlama" w:hAnsi="RubFlama"/>
                <w:color w:val="000000" w:themeColor="text1"/>
              </w:rPr>
              <w:t>WMA</w:t>
            </w:r>
          </w:p>
        </w:tc>
        <w:tc>
          <w:tcPr>
            <w:tcW w:w="1276" w:type="dxa"/>
            <w:tcBorders>
              <w:bottom w:val="nil"/>
            </w:tcBorders>
          </w:tcPr>
          <w:p w14:paraId="13068118" w14:textId="2F65FDF7" w:rsidR="00376142" w:rsidRPr="00F55997" w:rsidRDefault="00376142" w:rsidP="00376142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F55997">
              <w:rPr>
                <w:rFonts w:ascii="RubFlama" w:hAnsi="RubFlama"/>
                <w:color w:val="000000" w:themeColor="text1"/>
              </w:rPr>
              <w:t>Juniorprof.</w:t>
            </w:r>
          </w:p>
        </w:tc>
        <w:tc>
          <w:tcPr>
            <w:tcW w:w="1134" w:type="dxa"/>
            <w:tcBorders>
              <w:bottom w:val="nil"/>
            </w:tcBorders>
          </w:tcPr>
          <w:p w14:paraId="7B932944" w14:textId="77777777" w:rsidR="00376142" w:rsidRPr="00F55997" w:rsidRDefault="00376142" w:rsidP="00376142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F55997">
              <w:rPr>
                <w:rFonts w:ascii="RubFlama" w:hAnsi="RubFlama"/>
                <w:color w:val="000000" w:themeColor="text1"/>
              </w:rPr>
              <w:t>Sonstige</w:t>
            </w:r>
          </w:p>
        </w:tc>
      </w:tr>
      <w:tr w:rsidR="00376142" w:rsidRPr="00F55997" w14:paraId="21009B7E" w14:textId="77777777" w:rsidTr="00957C0D">
        <w:trPr>
          <w:trHeight w:val="266"/>
        </w:trPr>
        <w:tc>
          <w:tcPr>
            <w:tcW w:w="2977" w:type="dxa"/>
            <w:tcBorders>
              <w:top w:val="nil"/>
            </w:tcBorders>
          </w:tcPr>
          <w:p w14:paraId="265E3919" w14:textId="77777777" w:rsidR="00376142" w:rsidRPr="00F55997" w:rsidRDefault="00376142" w:rsidP="00376142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RubFlama" w:hAnsi="RubFlama"/>
              <w:color w:val="000000" w:themeColor="text1"/>
            </w:rPr>
            <w:id w:val="-3754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nil"/>
                </w:tcBorders>
              </w:tcPr>
              <w:p w14:paraId="07C149A7" w14:textId="77777777" w:rsidR="00376142" w:rsidRPr="00F55997" w:rsidRDefault="00376142" w:rsidP="00376142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7412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</w:tcPr>
              <w:p w14:paraId="1D334FC8" w14:textId="77777777" w:rsidR="00376142" w:rsidRPr="00F55997" w:rsidRDefault="00376142" w:rsidP="00376142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108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</w:tcBorders>
              </w:tcPr>
              <w:p w14:paraId="0F5A45A8" w14:textId="32C3B849" w:rsidR="00376142" w:rsidRPr="00F55997" w:rsidRDefault="005B1C7A" w:rsidP="00376142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14153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</w:tcPr>
              <w:p w14:paraId="152EEC57" w14:textId="77777777" w:rsidR="00376142" w:rsidRPr="00F55997" w:rsidRDefault="00376142" w:rsidP="00376142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RubFlama" w:hAnsi="RubFlama"/>
              <w:color w:val="000000" w:themeColor="text1"/>
            </w:rPr>
            <w:id w:val="-432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442D82D2" w14:textId="77777777" w:rsidR="00376142" w:rsidRPr="00F55997" w:rsidRDefault="00376142" w:rsidP="00376142">
                <w:pPr>
                  <w:jc w:val="center"/>
                  <w:rPr>
                    <w:rFonts w:ascii="RubFlama" w:hAnsi="RubFlama"/>
                    <w:color w:val="000000" w:themeColor="text1"/>
                  </w:rPr>
                </w:pPr>
                <w:r w:rsidRPr="00F559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75B2B1B" w14:textId="77777777" w:rsidR="00957C0D" w:rsidRPr="00F55997" w:rsidRDefault="00957C0D">
      <w:pPr>
        <w:rPr>
          <w:rFonts w:ascii="RubFlama" w:hAnsi="RubFlama"/>
        </w:rPr>
      </w:pPr>
    </w:p>
    <w:tbl>
      <w:tblPr>
        <w:tblStyle w:val="Tabellenraster"/>
        <w:tblpPr w:leftFromText="141" w:rightFromText="14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696"/>
        <w:gridCol w:w="425"/>
        <w:gridCol w:w="1133"/>
        <w:gridCol w:w="1275"/>
        <w:gridCol w:w="284"/>
        <w:gridCol w:w="566"/>
        <w:gridCol w:w="1275"/>
        <w:gridCol w:w="142"/>
        <w:gridCol w:w="1697"/>
      </w:tblGrid>
      <w:tr w:rsidR="00324CC9" w:rsidRPr="00F55997" w14:paraId="26B8BB5F" w14:textId="77777777" w:rsidTr="00F31681">
        <w:trPr>
          <w:trHeight w:val="165"/>
        </w:trPr>
        <w:tc>
          <w:tcPr>
            <w:tcW w:w="9493" w:type="dxa"/>
            <w:gridSpan w:val="9"/>
          </w:tcPr>
          <w:p w14:paraId="2F59E526" w14:textId="77777777" w:rsidR="00324CC9" w:rsidRPr="00F55997" w:rsidRDefault="00324CC9" w:rsidP="00F31681">
            <w:pPr>
              <w:jc w:val="center"/>
              <w:rPr>
                <w:rFonts w:ascii="RubFlama" w:hAnsi="RubFlama"/>
                <w:b/>
                <w:color w:val="000000" w:themeColor="text1"/>
                <w:sz w:val="24"/>
              </w:rPr>
            </w:pPr>
            <w:r w:rsidRPr="00F55997">
              <w:rPr>
                <w:rFonts w:ascii="RubFlama" w:hAnsi="RubFlama"/>
                <w:b/>
                <w:color w:val="000000" w:themeColor="text1"/>
                <w:sz w:val="24"/>
              </w:rPr>
              <w:t>Akademischer Werdegang</w:t>
            </w:r>
          </w:p>
        </w:tc>
      </w:tr>
      <w:tr w:rsidR="00957C0D" w:rsidRPr="00F55997" w14:paraId="7F7E6721" w14:textId="77777777" w:rsidTr="00F31681">
        <w:trPr>
          <w:trHeight w:val="170"/>
        </w:trPr>
        <w:tc>
          <w:tcPr>
            <w:tcW w:w="3121" w:type="dxa"/>
            <w:gridSpan w:val="2"/>
            <w:vMerge w:val="restart"/>
          </w:tcPr>
          <w:p w14:paraId="17F8F9D1" w14:textId="77777777" w:rsidR="00957C0D" w:rsidRPr="00F55997" w:rsidRDefault="00957C0D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ochschulstudium</w:t>
            </w:r>
          </w:p>
          <w:p w14:paraId="45947349" w14:textId="77777777" w:rsidR="00957C0D" w:rsidRPr="00F55997" w:rsidRDefault="00957C0D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Zeitraum, Fach, Universität</w:t>
            </w:r>
          </w:p>
        </w:tc>
        <w:tc>
          <w:tcPr>
            <w:tcW w:w="1133" w:type="dxa"/>
          </w:tcPr>
          <w:p w14:paraId="3BB39E97" w14:textId="31A3FA69" w:rsidR="00957C0D" w:rsidRPr="00F55997" w:rsidRDefault="00957C0D" w:rsidP="00F31681">
            <w:pPr>
              <w:rPr>
                <w:rFonts w:ascii="RubFlama" w:hAnsi="RubFlama"/>
                <w:sz w:val="16"/>
                <w:szCs w:val="16"/>
              </w:rPr>
            </w:pPr>
            <w:r w:rsidRPr="00F55997">
              <w:rPr>
                <w:rFonts w:ascii="RubFlama" w:hAnsi="RubFlama"/>
                <w:sz w:val="16"/>
                <w:szCs w:val="16"/>
              </w:rPr>
              <w:t>Monat/Jahr</w:t>
            </w:r>
          </w:p>
        </w:tc>
        <w:tc>
          <w:tcPr>
            <w:tcW w:w="3400" w:type="dxa"/>
            <w:gridSpan w:val="4"/>
          </w:tcPr>
          <w:p w14:paraId="74D7D6CD" w14:textId="66046B5F" w:rsidR="00957C0D" w:rsidRPr="00F55997" w:rsidRDefault="00957C0D" w:rsidP="00F31681">
            <w:pPr>
              <w:rPr>
                <w:rFonts w:ascii="RubFlama" w:hAnsi="RubFlama"/>
                <w:sz w:val="16"/>
                <w:szCs w:val="16"/>
              </w:rPr>
            </w:pPr>
            <w:r w:rsidRPr="00F55997">
              <w:rPr>
                <w:rFonts w:ascii="RubFlama" w:hAnsi="RubFlama"/>
                <w:sz w:val="16"/>
                <w:szCs w:val="16"/>
              </w:rPr>
              <w:t>Fach</w:t>
            </w:r>
          </w:p>
        </w:tc>
        <w:tc>
          <w:tcPr>
            <w:tcW w:w="1839" w:type="dxa"/>
            <w:gridSpan w:val="2"/>
          </w:tcPr>
          <w:p w14:paraId="6B177F60" w14:textId="0F5F0C83" w:rsidR="00957C0D" w:rsidRPr="00F55997" w:rsidRDefault="00957C0D" w:rsidP="00F31681">
            <w:pPr>
              <w:rPr>
                <w:rFonts w:ascii="RubFlama" w:hAnsi="RubFlama"/>
                <w:sz w:val="16"/>
                <w:szCs w:val="16"/>
              </w:rPr>
            </w:pPr>
            <w:r w:rsidRPr="00F55997">
              <w:rPr>
                <w:rFonts w:ascii="RubFlama" w:hAnsi="RubFlama"/>
                <w:sz w:val="16"/>
                <w:szCs w:val="16"/>
              </w:rPr>
              <w:t>Universität</w:t>
            </w:r>
          </w:p>
        </w:tc>
      </w:tr>
      <w:tr w:rsidR="00376142" w:rsidRPr="00F55997" w14:paraId="60FFC75B" w14:textId="77777777" w:rsidTr="00F31681">
        <w:trPr>
          <w:trHeight w:val="170"/>
        </w:trPr>
        <w:tc>
          <w:tcPr>
            <w:tcW w:w="3121" w:type="dxa"/>
            <w:gridSpan w:val="2"/>
            <w:vMerge/>
          </w:tcPr>
          <w:p w14:paraId="2438FF0C" w14:textId="77777777" w:rsidR="00376142" w:rsidRPr="00F55997" w:rsidRDefault="00376142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14:paraId="4EDEE85A" w14:textId="19819313" w:rsidR="00376142" w:rsidRPr="00F55997" w:rsidRDefault="00376142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dashed" w:sz="4" w:space="0" w:color="auto"/>
            </w:tcBorders>
          </w:tcPr>
          <w:p w14:paraId="5884AE31" w14:textId="1AF40F7B" w:rsidR="00376142" w:rsidRPr="00F55997" w:rsidRDefault="00376142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14:paraId="399D4228" w14:textId="2002916A" w:rsidR="00376142" w:rsidRPr="00F55997" w:rsidRDefault="00376142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0B0181A7" w14:textId="77777777" w:rsidTr="00F31681">
        <w:trPr>
          <w:trHeight w:val="170"/>
        </w:trPr>
        <w:tc>
          <w:tcPr>
            <w:tcW w:w="3121" w:type="dxa"/>
            <w:gridSpan w:val="2"/>
            <w:vMerge/>
          </w:tcPr>
          <w:p w14:paraId="4F8FCB3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14:paraId="559354D8" w14:textId="26F4D543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dashed" w:sz="4" w:space="0" w:color="auto"/>
            </w:tcBorders>
          </w:tcPr>
          <w:p w14:paraId="102AD8C9" w14:textId="6CD14088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14:paraId="5A730E89" w14:textId="1D915E09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0E7567EE" w14:textId="77777777" w:rsidTr="00F31681">
        <w:trPr>
          <w:trHeight w:val="254"/>
        </w:trPr>
        <w:tc>
          <w:tcPr>
            <w:tcW w:w="3121" w:type="dxa"/>
            <w:gridSpan w:val="2"/>
            <w:vMerge w:val="restart"/>
          </w:tcPr>
          <w:p w14:paraId="2F475480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Studienabschlüsse</w:t>
            </w:r>
          </w:p>
          <w:p w14:paraId="5E81818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Art des Abschlusses, Fach, Universität</w:t>
            </w:r>
          </w:p>
        </w:tc>
        <w:tc>
          <w:tcPr>
            <w:tcW w:w="1133" w:type="dxa"/>
          </w:tcPr>
          <w:p w14:paraId="7CE35993" w14:textId="4782AAC7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59" w:type="dxa"/>
            <w:gridSpan w:val="2"/>
          </w:tcPr>
          <w:p w14:paraId="38F04CB8" w14:textId="59D77849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Abschluss</w:t>
            </w:r>
          </w:p>
        </w:tc>
        <w:tc>
          <w:tcPr>
            <w:tcW w:w="1841" w:type="dxa"/>
            <w:gridSpan w:val="2"/>
          </w:tcPr>
          <w:p w14:paraId="75BC1378" w14:textId="297F083A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839" w:type="dxa"/>
            <w:gridSpan w:val="2"/>
          </w:tcPr>
          <w:p w14:paraId="2953C9E7" w14:textId="13880673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</w:tr>
      <w:tr w:rsidR="00C10E7E" w:rsidRPr="00F55997" w14:paraId="51BE6758" w14:textId="77777777" w:rsidTr="00F31681">
        <w:trPr>
          <w:trHeight w:val="253"/>
        </w:trPr>
        <w:tc>
          <w:tcPr>
            <w:tcW w:w="3121" w:type="dxa"/>
            <w:gridSpan w:val="2"/>
            <w:vMerge/>
          </w:tcPr>
          <w:p w14:paraId="324938F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14:paraId="30E695F8" w14:textId="19A62CE8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</w:tcPr>
          <w:p w14:paraId="19141234" w14:textId="1715714A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dashed" w:sz="4" w:space="0" w:color="auto"/>
            </w:tcBorders>
          </w:tcPr>
          <w:p w14:paraId="320B16D4" w14:textId="2CA7CF6B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14:paraId="3E1BF623" w14:textId="3CCD03CE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7D0AE335" w14:textId="77777777" w:rsidTr="00F31681">
        <w:trPr>
          <w:trHeight w:val="253"/>
        </w:trPr>
        <w:tc>
          <w:tcPr>
            <w:tcW w:w="3121" w:type="dxa"/>
            <w:gridSpan w:val="2"/>
            <w:vMerge/>
          </w:tcPr>
          <w:p w14:paraId="108F7184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</w:tcPr>
          <w:p w14:paraId="73101ACE" w14:textId="2017B7B3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</w:tcPr>
          <w:p w14:paraId="4BE13D8E" w14:textId="48EF1AE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dashed" w:sz="4" w:space="0" w:color="auto"/>
            </w:tcBorders>
          </w:tcPr>
          <w:p w14:paraId="1B036002" w14:textId="17E7F7B2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</w:tcPr>
          <w:p w14:paraId="6A02808F" w14:textId="39163118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2A075680" w14:textId="77777777" w:rsidTr="00F31681">
        <w:trPr>
          <w:trHeight w:val="164"/>
        </w:trPr>
        <w:tc>
          <w:tcPr>
            <w:tcW w:w="3121" w:type="dxa"/>
            <w:gridSpan w:val="2"/>
            <w:vMerge w:val="restart"/>
          </w:tcPr>
          <w:p w14:paraId="4920D41A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Approbation</w:t>
            </w:r>
          </w:p>
          <w:p w14:paraId="0B75BD98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Ort</w:t>
            </w:r>
          </w:p>
        </w:tc>
        <w:tc>
          <w:tcPr>
            <w:tcW w:w="1133" w:type="dxa"/>
          </w:tcPr>
          <w:p w14:paraId="0D36D368" w14:textId="13E24585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5239" w:type="dxa"/>
            <w:gridSpan w:val="6"/>
          </w:tcPr>
          <w:p w14:paraId="3EF72305" w14:textId="2A98E5E9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Ärztekammer</w:t>
            </w:r>
          </w:p>
        </w:tc>
      </w:tr>
      <w:tr w:rsidR="00C10E7E" w:rsidRPr="00F55997" w14:paraId="0A164609" w14:textId="77777777" w:rsidTr="00F31681">
        <w:trPr>
          <w:trHeight w:val="255"/>
        </w:trPr>
        <w:tc>
          <w:tcPr>
            <w:tcW w:w="3121" w:type="dxa"/>
            <w:gridSpan w:val="2"/>
            <w:vMerge/>
          </w:tcPr>
          <w:p w14:paraId="3789AB96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A059A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5239" w:type="dxa"/>
            <w:gridSpan w:val="6"/>
          </w:tcPr>
          <w:p w14:paraId="37887C53" w14:textId="46A0E04F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1CFBCD22" w14:textId="77777777" w:rsidTr="00F31681">
        <w:trPr>
          <w:trHeight w:val="129"/>
        </w:trPr>
        <w:tc>
          <w:tcPr>
            <w:tcW w:w="3121" w:type="dxa"/>
            <w:gridSpan w:val="2"/>
            <w:vMerge w:val="restart"/>
          </w:tcPr>
          <w:p w14:paraId="768E449D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Ggf. Facharztanerkennung*</w:t>
            </w:r>
          </w:p>
          <w:p w14:paraId="4AEB2C40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Fach</w:t>
            </w:r>
          </w:p>
          <w:p w14:paraId="3B0D7EC6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16"/>
                <w:szCs w:val="20"/>
              </w:rPr>
              <w:t>*Pflichtangabe bei klinischen Professuren</w:t>
            </w:r>
          </w:p>
        </w:tc>
        <w:tc>
          <w:tcPr>
            <w:tcW w:w="1133" w:type="dxa"/>
          </w:tcPr>
          <w:p w14:paraId="5403F0CE" w14:textId="5C600EED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0" w:type="dxa"/>
            <w:gridSpan w:val="4"/>
          </w:tcPr>
          <w:p w14:paraId="3639E395" w14:textId="0C5324A3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839" w:type="dxa"/>
            <w:gridSpan w:val="2"/>
          </w:tcPr>
          <w:p w14:paraId="0FC53E82" w14:textId="176D6704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Ort / Ärztekammer</w:t>
            </w:r>
          </w:p>
        </w:tc>
      </w:tr>
      <w:tr w:rsidR="00C10E7E" w:rsidRPr="00F55997" w14:paraId="228E817C" w14:textId="77777777" w:rsidTr="00F31681">
        <w:trPr>
          <w:trHeight w:val="455"/>
        </w:trPr>
        <w:tc>
          <w:tcPr>
            <w:tcW w:w="3121" w:type="dxa"/>
            <w:gridSpan w:val="2"/>
            <w:vMerge/>
          </w:tcPr>
          <w:p w14:paraId="69D9923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14:paraId="65A212FF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dashed" w:sz="4" w:space="0" w:color="auto"/>
            </w:tcBorders>
          </w:tcPr>
          <w:p w14:paraId="15BF9BC1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14:paraId="5ACA6B98" w14:textId="35F3D0E8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417295B9" w14:textId="77777777" w:rsidTr="00F31681">
        <w:trPr>
          <w:trHeight w:val="455"/>
        </w:trPr>
        <w:tc>
          <w:tcPr>
            <w:tcW w:w="3121" w:type="dxa"/>
            <w:gridSpan w:val="2"/>
            <w:vMerge/>
          </w:tcPr>
          <w:p w14:paraId="24E6552F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</w:tcPr>
          <w:p w14:paraId="335EC4A4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dashed" w:sz="4" w:space="0" w:color="auto"/>
            </w:tcBorders>
          </w:tcPr>
          <w:p w14:paraId="55AA95E1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</w:tcPr>
          <w:p w14:paraId="0C44AB76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50D99AF2" w14:textId="77777777" w:rsidTr="00F31681">
        <w:trPr>
          <w:trHeight w:val="103"/>
        </w:trPr>
        <w:tc>
          <w:tcPr>
            <w:tcW w:w="3121" w:type="dxa"/>
            <w:gridSpan w:val="2"/>
            <w:vMerge w:val="restart"/>
          </w:tcPr>
          <w:p w14:paraId="02F944E8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romotion</w:t>
            </w:r>
          </w:p>
          <w:p w14:paraId="2FD52A8F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Doktorgrad, Universität</w:t>
            </w:r>
          </w:p>
        </w:tc>
        <w:tc>
          <w:tcPr>
            <w:tcW w:w="1133" w:type="dxa"/>
          </w:tcPr>
          <w:p w14:paraId="63B663C5" w14:textId="5FBF908B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0" w:type="dxa"/>
            <w:gridSpan w:val="4"/>
          </w:tcPr>
          <w:p w14:paraId="671E555B" w14:textId="564B38B8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Doktorgrad</w:t>
            </w:r>
          </w:p>
        </w:tc>
        <w:tc>
          <w:tcPr>
            <w:tcW w:w="1839" w:type="dxa"/>
            <w:gridSpan w:val="2"/>
          </w:tcPr>
          <w:p w14:paraId="1FCE8539" w14:textId="34BDEB87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</w:tr>
      <w:tr w:rsidR="00C10E7E" w:rsidRPr="00F55997" w14:paraId="3650C44F" w14:textId="77777777" w:rsidTr="00F31681">
        <w:trPr>
          <w:trHeight w:val="380"/>
        </w:trPr>
        <w:tc>
          <w:tcPr>
            <w:tcW w:w="3121" w:type="dxa"/>
            <w:gridSpan w:val="2"/>
            <w:vMerge/>
          </w:tcPr>
          <w:p w14:paraId="38DDA263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D5610" w14:textId="23663FDC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</w:tcPr>
          <w:p w14:paraId="185B7051" w14:textId="24ACA21B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9AB93C5" w14:textId="0DD3AEB8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23950FD4" w14:textId="77777777" w:rsidTr="00F31681">
        <w:trPr>
          <w:trHeight w:val="184"/>
        </w:trPr>
        <w:tc>
          <w:tcPr>
            <w:tcW w:w="3121" w:type="dxa"/>
            <w:gridSpan w:val="2"/>
            <w:vMerge w:val="restart"/>
          </w:tcPr>
          <w:p w14:paraId="471A1B71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Habilitation</w:t>
            </w:r>
          </w:p>
          <w:p w14:paraId="4F9B9C9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 xml:space="preserve">Monat/Jahr, Fach, Universität, Venia </w:t>
            </w:r>
            <w:proofErr w:type="spellStart"/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egendi</w:t>
            </w:r>
            <w:proofErr w:type="spellEnd"/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/Lehrbefähigung</w:t>
            </w:r>
          </w:p>
          <w:p w14:paraId="1FD3EF5B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F74C919" w14:textId="7E0829C8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1559" w:type="dxa"/>
            <w:gridSpan w:val="2"/>
          </w:tcPr>
          <w:p w14:paraId="68D47DAA" w14:textId="77777777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Fach</w:t>
            </w:r>
          </w:p>
        </w:tc>
        <w:tc>
          <w:tcPr>
            <w:tcW w:w="1841" w:type="dxa"/>
            <w:gridSpan w:val="2"/>
          </w:tcPr>
          <w:p w14:paraId="4E5397ED" w14:textId="4199371E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  <w:tc>
          <w:tcPr>
            <w:tcW w:w="1839" w:type="dxa"/>
            <w:gridSpan w:val="2"/>
          </w:tcPr>
          <w:p w14:paraId="20923201" w14:textId="5E8A5B5B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Ggf. Besonderheit</w:t>
            </w:r>
          </w:p>
        </w:tc>
      </w:tr>
      <w:tr w:rsidR="00C10E7E" w:rsidRPr="00F55997" w14:paraId="0DD75379" w14:textId="77777777" w:rsidTr="00F31681">
        <w:trPr>
          <w:trHeight w:val="505"/>
        </w:trPr>
        <w:tc>
          <w:tcPr>
            <w:tcW w:w="3121" w:type="dxa"/>
            <w:gridSpan w:val="2"/>
            <w:vMerge/>
          </w:tcPr>
          <w:p w14:paraId="0F1A294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755437" w14:textId="0CE27235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F68742B" w14:textId="664418EB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752C7946" w14:textId="5D7CDC04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79AD710F" w14:textId="3056B548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546E8D43" w14:textId="77777777" w:rsidTr="00F31681">
        <w:trPr>
          <w:trHeight w:val="380"/>
        </w:trPr>
        <w:tc>
          <w:tcPr>
            <w:tcW w:w="3121" w:type="dxa"/>
            <w:gridSpan w:val="2"/>
            <w:vMerge w:val="restart"/>
          </w:tcPr>
          <w:p w14:paraId="288D0C16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 xml:space="preserve">oder Juniorprofessur </w:t>
            </w:r>
          </w:p>
          <w:p w14:paraId="46157A30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lastRenderedPageBreak/>
              <w:t>Monat/Jahr, mit Angabe zur Zwischenevaluation)</w:t>
            </w:r>
          </w:p>
        </w:tc>
        <w:tc>
          <w:tcPr>
            <w:tcW w:w="1133" w:type="dxa"/>
          </w:tcPr>
          <w:p w14:paraId="18F2E551" w14:textId="69183EF2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lastRenderedPageBreak/>
              <w:t>Monat/Jahr</w:t>
            </w:r>
          </w:p>
        </w:tc>
        <w:tc>
          <w:tcPr>
            <w:tcW w:w="1559" w:type="dxa"/>
            <w:gridSpan w:val="2"/>
          </w:tcPr>
          <w:p w14:paraId="395417C9" w14:textId="7329156F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Bezeichnung</w:t>
            </w:r>
          </w:p>
        </w:tc>
        <w:tc>
          <w:tcPr>
            <w:tcW w:w="1841" w:type="dxa"/>
            <w:gridSpan w:val="2"/>
          </w:tcPr>
          <w:p w14:paraId="6A215F2C" w14:textId="649C546A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Universität</w:t>
            </w:r>
          </w:p>
        </w:tc>
        <w:tc>
          <w:tcPr>
            <w:tcW w:w="1839" w:type="dxa"/>
            <w:gridSpan w:val="2"/>
          </w:tcPr>
          <w:p w14:paraId="40FD673E" w14:textId="00BE7E5C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Zwischenevaluation?</w:t>
            </w:r>
          </w:p>
        </w:tc>
      </w:tr>
      <w:tr w:rsidR="00C10E7E" w:rsidRPr="00F55997" w14:paraId="013CEFEC" w14:textId="77777777" w:rsidTr="00F31681">
        <w:trPr>
          <w:trHeight w:val="380"/>
        </w:trPr>
        <w:tc>
          <w:tcPr>
            <w:tcW w:w="3121" w:type="dxa"/>
            <w:gridSpan w:val="2"/>
            <w:vMerge/>
          </w:tcPr>
          <w:p w14:paraId="3D512A0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229381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81A07F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34F6D971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6DC6DDEE" w14:textId="13EF8DE0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592F5DE6" w14:textId="77777777" w:rsidTr="00F31681">
        <w:trPr>
          <w:trHeight w:val="127"/>
        </w:trPr>
        <w:tc>
          <w:tcPr>
            <w:tcW w:w="3121" w:type="dxa"/>
            <w:gridSpan w:val="2"/>
            <w:vMerge w:val="restart"/>
          </w:tcPr>
          <w:p w14:paraId="302E3814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Zusätzl</w:t>
            </w:r>
            <w:proofErr w:type="spellEnd"/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. wissenschaftliche Leistungen nach § 36, 4 HG NRW*</w:t>
            </w:r>
          </w:p>
          <w:p w14:paraId="782A30F4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Monat/Jahr, Art und Ort</w:t>
            </w:r>
          </w:p>
          <w:p w14:paraId="05A4EABE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*Dazu zählen insbesondere:</w:t>
            </w:r>
          </w:p>
          <w:p w14:paraId="22CE364B" w14:textId="77777777" w:rsidR="00C10E7E" w:rsidRPr="00F55997" w:rsidRDefault="00C10E7E" w:rsidP="00F31681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  <w:u w:val="single"/>
              </w:rPr>
              <w:t>Facharztanerkennungen</w:t>
            </w:r>
          </w:p>
          <w:p w14:paraId="5C05A8B8" w14:textId="77777777" w:rsidR="00C10E7E" w:rsidRPr="00F55997" w:rsidRDefault="00C10E7E" w:rsidP="00F31681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. Leitungsfunktionen</w:t>
            </w:r>
          </w:p>
          <w:p w14:paraId="60269400" w14:textId="77777777" w:rsidR="00C10E7E" w:rsidRPr="00F55997" w:rsidRDefault="00C10E7E" w:rsidP="00F31681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Ärztl. Weiterbildungen</w:t>
            </w:r>
          </w:p>
          <w:p w14:paraId="4308B930" w14:textId="77777777" w:rsidR="00C10E7E" w:rsidRPr="00F55997" w:rsidRDefault="00C10E7E" w:rsidP="00F31681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Professuren</w:t>
            </w:r>
          </w:p>
          <w:p w14:paraId="40B54393" w14:textId="77777777" w:rsidR="00C10E7E" w:rsidRPr="00F55997" w:rsidRDefault="00C10E7E" w:rsidP="00F31681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Listenplatzierungen</w:t>
            </w:r>
          </w:p>
          <w:p w14:paraId="04EE2FC7" w14:textId="77777777" w:rsidR="00C10E7E" w:rsidRPr="00F55997" w:rsidRDefault="00C10E7E" w:rsidP="00F31681">
            <w:pPr>
              <w:pStyle w:val="Listenabsatz"/>
              <w:numPr>
                <w:ilvl w:val="0"/>
                <w:numId w:val="4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Sonstige medizinische Qualifikationen</w:t>
            </w:r>
          </w:p>
          <w:p w14:paraId="40ABA2CF" w14:textId="6D5F0613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009295C" w14:textId="5FD9F22D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Monat/Jahr</w:t>
            </w:r>
          </w:p>
        </w:tc>
        <w:tc>
          <w:tcPr>
            <w:tcW w:w="3400" w:type="dxa"/>
            <w:gridSpan w:val="4"/>
          </w:tcPr>
          <w:p w14:paraId="37888EC9" w14:textId="77777777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Art:</w:t>
            </w:r>
          </w:p>
        </w:tc>
        <w:tc>
          <w:tcPr>
            <w:tcW w:w="1839" w:type="dxa"/>
            <w:gridSpan w:val="2"/>
          </w:tcPr>
          <w:p w14:paraId="1391BDE9" w14:textId="6F4794D6" w:rsidR="00C10E7E" w:rsidRPr="00F55997" w:rsidRDefault="00C10E7E" w:rsidP="00F31681">
            <w:pPr>
              <w:rPr>
                <w:rFonts w:ascii="RubFlama" w:hAnsi="RubFlama"/>
                <w:sz w:val="14"/>
                <w:szCs w:val="14"/>
              </w:rPr>
            </w:pPr>
            <w:r w:rsidRPr="00F55997">
              <w:rPr>
                <w:rFonts w:ascii="RubFlama" w:hAnsi="RubFlama"/>
                <w:sz w:val="14"/>
                <w:szCs w:val="14"/>
              </w:rPr>
              <w:t>Institution/Hochschule</w:t>
            </w:r>
          </w:p>
        </w:tc>
      </w:tr>
      <w:tr w:rsidR="00C10E7E" w:rsidRPr="00F55997" w14:paraId="0F1D1BFC" w14:textId="77777777" w:rsidTr="00F31681">
        <w:trPr>
          <w:trHeight w:val="762"/>
        </w:trPr>
        <w:tc>
          <w:tcPr>
            <w:tcW w:w="3121" w:type="dxa"/>
            <w:gridSpan w:val="2"/>
            <w:vMerge/>
          </w:tcPr>
          <w:p w14:paraId="61D8D397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ashed" w:sz="4" w:space="0" w:color="auto"/>
            </w:tcBorders>
          </w:tcPr>
          <w:p w14:paraId="386355A5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dashed" w:sz="4" w:space="0" w:color="auto"/>
            </w:tcBorders>
          </w:tcPr>
          <w:p w14:paraId="2FD37235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bottom w:val="dashed" w:sz="4" w:space="0" w:color="auto"/>
            </w:tcBorders>
          </w:tcPr>
          <w:p w14:paraId="563A2152" w14:textId="6F15BBD3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07743A40" w14:textId="77777777" w:rsidTr="00F31681">
        <w:trPr>
          <w:trHeight w:val="762"/>
        </w:trPr>
        <w:tc>
          <w:tcPr>
            <w:tcW w:w="3121" w:type="dxa"/>
            <w:gridSpan w:val="2"/>
            <w:vMerge/>
          </w:tcPr>
          <w:p w14:paraId="6AC75A2D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dashed" w:sz="4" w:space="0" w:color="auto"/>
            </w:tcBorders>
          </w:tcPr>
          <w:p w14:paraId="756AB93C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685F87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DB630F" w14:textId="38185B03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325F387D" w14:textId="77777777" w:rsidTr="00F31681">
        <w:trPr>
          <w:trHeight w:val="762"/>
        </w:trPr>
        <w:tc>
          <w:tcPr>
            <w:tcW w:w="3121" w:type="dxa"/>
            <w:gridSpan w:val="2"/>
            <w:vMerge/>
          </w:tcPr>
          <w:p w14:paraId="10EB7036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dashed" w:sz="4" w:space="0" w:color="auto"/>
            </w:tcBorders>
          </w:tcPr>
          <w:p w14:paraId="38EE9DA1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3F69E6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3C7B9E" w14:textId="036C63DB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27A158E0" w14:textId="77777777" w:rsidTr="00F31681">
        <w:trPr>
          <w:trHeight w:val="885"/>
        </w:trPr>
        <w:tc>
          <w:tcPr>
            <w:tcW w:w="3121" w:type="dxa"/>
            <w:gridSpan w:val="2"/>
            <w:vMerge/>
          </w:tcPr>
          <w:p w14:paraId="0A06CFF5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</w:tcBorders>
          </w:tcPr>
          <w:p w14:paraId="3F87E90E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dashed" w:sz="4" w:space="0" w:color="auto"/>
            </w:tcBorders>
          </w:tcPr>
          <w:p w14:paraId="79DCCFBE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dashed" w:sz="4" w:space="0" w:color="auto"/>
            </w:tcBorders>
          </w:tcPr>
          <w:p w14:paraId="4264947D" w14:textId="0DAB25FB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623405F9" w14:textId="77777777" w:rsidTr="00F31681">
        <w:trPr>
          <w:trHeight w:val="165"/>
        </w:trPr>
        <w:tc>
          <w:tcPr>
            <w:tcW w:w="9493" w:type="dxa"/>
            <w:gridSpan w:val="9"/>
          </w:tcPr>
          <w:p w14:paraId="09321A9F" w14:textId="77777777" w:rsidR="00C10E7E" w:rsidRPr="00F55997" w:rsidRDefault="00C10E7E" w:rsidP="00F31681">
            <w:pPr>
              <w:jc w:val="center"/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/>
                <w:b/>
              </w:rPr>
              <w:t>Aktuelle Position</w:t>
            </w:r>
          </w:p>
        </w:tc>
      </w:tr>
      <w:tr w:rsidR="00C10E7E" w:rsidRPr="00F55997" w14:paraId="55DD0443" w14:textId="77777777" w:rsidTr="00F31681">
        <w:trPr>
          <w:trHeight w:val="165"/>
        </w:trPr>
        <w:tc>
          <w:tcPr>
            <w:tcW w:w="3121" w:type="dxa"/>
            <w:gridSpan w:val="2"/>
          </w:tcPr>
          <w:p w14:paraId="00D614DA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Art und Bezeichnung, Ort der Anstellung</w:t>
            </w:r>
          </w:p>
        </w:tc>
        <w:tc>
          <w:tcPr>
            <w:tcW w:w="6372" w:type="dxa"/>
            <w:gridSpan w:val="7"/>
          </w:tcPr>
          <w:p w14:paraId="2FEA982F" w14:textId="1A116DD5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711A779C" w14:textId="77777777" w:rsidTr="00F31681">
        <w:trPr>
          <w:trHeight w:val="165"/>
        </w:trPr>
        <w:tc>
          <w:tcPr>
            <w:tcW w:w="3121" w:type="dxa"/>
            <w:gridSpan w:val="2"/>
          </w:tcPr>
          <w:p w14:paraId="1AF964BB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Eintrittsdatum</w:t>
            </w:r>
          </w:p>
        </w:tc>
        <w:tc>
          <w:tcPr>
            <w:tcW w:w="6372" w:type="dxa"/>
            <w:gridSpan w:val="7"/>
          </w:tcPr>
          <w:p w14:paraId="6C9A28C1" w14:textId="799C7766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60BADBDD" w14:textId="77777777" w:rsidTr="00F31681">
        <w:trPr>
          <w:trHeight w:val="700"/>
        </w:trPr>
        <w:tc>
          <w:tcPr>
            <w:tcW w:w="3121" w:type="dxa"/>
            <w:gridSpan w:val="2"/>
          </w:tcPr>
          <w:p w14:paraId="1F6B937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Arbeitsschwerpunkte und Ausrichtung</w:t>
            </w:r>
          </w:p>
        </w:tc>
        <w:tc>
          <w:tcPr>
            <w:tcW w:w="6372" w:type="dxa"/>
            <w:gridSpan w:val="7"/>
          </w:tcPr>
          <w:p w14:paraId="7D05C09A" w14:textId="4223FC8D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1BD98731" w14:textId="77777777" w:rsidTr="00F31681">
        <w:trPr>
          <w:trHeight w:val="165"/>
        </w:trPr>
        <w:tc>
          <w:tcPr>
            <w:tcW w:w="9493" w:type="dxa"/>
            <w:gridSpan w:val="9"/>
          </w:tcPr>
          <w:p w14:paraId="7B919A4D" w14:textId="77777777" w:rsidR="00C10E7E" w:rsidRPr="00F55997" w:rsidRDefault="00C10E7E" w:rsidP="00F31681">
            <w:pPr>
              <w:jc w:val="center"/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/>
                <w:b/>
              </w:rPr>
              <w:t>Bisherige Erfahrung</w:t>
            </w:r>
          </w:p>
        </w:tc>
      </w:tr>
      <w:tr w:rsidR="00C10E7E" w:rsidRPr="00F55997" w14:paraId="06ED2D17" w14:textId="77777777" w:rsidTr="00F31681">
        <w:trPr>
          <w:trHeight w:val="165"/>
        </w:trPr>
        <w:tc>
          <w:tcPr>
            <w:tcW w:w="3121" w:type="dxa"/>
            <w:gridSpan w:val="2"/>
          </w:tcPr>
          <w:p w14:paraId="0324292A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Bisherige berufliche Funktionen</w:t>
            </w:r>
          </w:p>
          <w:p w14:paraId="1D4BD2E1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Dauer, Bezeichnung, Arbeitgeber</w:t>
            </w:r>
          </w:p>
        </w:tc>
        <w:tc>
          <w:tcPr>
            <w:tcW w:w="6372" w:type="dxa"/>
            <w:gridSpan w:val="7"/>
          </w:tcPr>
          <w:p w14:paraId="00E5B213" w14:textId="284F46DB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36D05749" w14:textId="77777777" w:rsidTr="00F31681">
        <w:trPr>
          <w:trHeight w:val="165"/>
        </w:trPr>
        <w:tc>
          <w:tcPr>
            <w:tcW w:w="3121" w:type="dxa"/>
            <w:gridSpan w:val="2"/>
          </w:tcPr>
          <w:p w14:paraId="53E788F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Leitungsfunktionen innerhalb der Hochschule</w:t>
            </w:r>
          </w:p>
          <w:p w14:paraId="747D9D17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Dauer, Art, Hochschule</w:t>
            </w:r>
          </w:p>
        </w:tc>
        <w:tc>
          <w:tcPr>
            <w:tcW w:w="6372" w:type="dxa"/>
            <w:gridSpan w:val="7"/>
          </w:tcPr>
          <w:p w14:paraId="1200768A" w14:textId="045E0DCA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39FCB988" w14:textId="77777777" w:rsidTr="00F31681">
        <w:trPr>
          <w:trHeight w:val="165"/>
        </w:trPr>
        <w:tc>
          <w:tcPr>
            <w:tcW w:w="3121" w:type="dxa"/>
            <w:gridSpan w:val="2"/>
          </w:tcPr>
          <w:p w14:paraId="71B16C79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Sonstige Leitungsfunktionen/Ämter außerhalb der Universität</w:t>
            </w:r>
          </w:p>
          <w:p w14:paraId="3E9B5FCF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Dauer, Art, Ort/Institution</w:t>
            </w:r>
          </w:p>
        </w:tc>
        <w:tc>
          <w:tcPr>
            <w:tcW w:w="6372" w:type="dxa"/>
            <w:gridSpan w:val="7"/>
          </w:tcPr>
          <w:p w14:paraId="69B759CB" w14:textId="77777777" w:rsidR="00C10E7E" w:rsidRPr="00F55997" w:rsidRDefault="00C10E7E" w:rsidP="00F31681">
            <w:pPr>
              <w:rPr>
                <w:rFonts w:ascii="RubFlama" w:hAnsi="RubFlama"/>
                <w:sz w:val="20"/>
                <w:szCs w:val="20"/>
              </w:rPr>
            </w:pPr>
          </w:p>
        </w:tc>
      </w:tr>
      <w:tr w:rsidR="00C10E7E" w:rsidRPr="00F55997" w14:paraId="7B8000C2" w14:textId="77777777" w:rsidTr="00F31681">
        <w:trPr>
          <w:trHeight w:val="263"/>
        </w:trPr>
        <w:tc>
          <w:tcPr>
            <w:tcW w:w="3121" w:type="dxa"/>
            <w:gridSpan w:val="2"/>
            <w:vMerge w:val="restart"/>
          </w:tcPr>
          <w:p w14:paraId="2F6668C1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nzahl betreuter Abschlussarbeiten</w:t>
            </w:r>
          </w:p>
        </w:tc>
        <w:tc>
          <w:tcPr>
            <w:tcW w:w="1133" w:type="dxa"/>
          </w:tcPr>
          <w:p w14:paraId="06CD7F7F" w14:textId="77777777" w:rsidR="00C10E7E" w:rsidRPr="00F31681" w:rsidRDefault="00C10E7E" w:rsidP="00F31681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  <w:r w:rsidRPr="00F31681">
              <w:rPr>
                <w:rFonts w:ascii="RubFlama" w:hAnsi="RubFlama"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1559" w:type="dxa"/>
            <w:gridSpan w:val="2"/>
          </w:tcPr>
          <w:p w14:paraId="14A0D446" w14:textId="77777777" w:rsidR="00C10E7E" w:rsidRPr="00F31681" w:rsidRDefault="00C10E7E" w:rsidP="00F31681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  <w:r w:rsidRPr="00F31681">
              <w:rPr>
                <w:rFonts w:ascii="RubFlama" w:hAnsi="RubFlama"/>
                <w:color w:val="000000" w:themeColor="text1"/>
                <w:sz w:val="20"/>
                <w:szCs w:val="20"/>
              </w:rPr>
              <w:t>Master/Diplom</w:t>
            </w:r>
          </w:p>
        </w:tc>
        <w:tc>
          <w:tcPr>
            <w:tcW w:w="1983" w:type="dxa"/>
            <w:gridSpan w:val="3"/>
          </w:tcPr>
          <w:p w14:paraId="78FC508D" w14:textId="77777777" w:rsidR="00C10E7E" w:rsidRPr="00F31681" w:rsidRDefault="00C10E7E" w:rsidP="00F31681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  <w:r w:rsidRPr="00F31681">
              <w:rPr>
                <w:rFonts w:ascii="RubFlama" w:hAnsi="RubFlama"/>
                <w:color w:val="000000" w:themeColor="text1"/>
                <w:sz w:val="20"/>
                <w:szCs w:val="20"/>
              </w:rPr>
              <w:t>Promotionen</w:t>
            </w:r>
          </w:p>
        </w:tc>
        <w:tc>
          <w:tcPr>
            <w:tcW w:w="1697" w:type="dxa"/>
          </w:tcPr>
          <w:p w14:paraId="02AB2A3C" w14:textId="77777777" w:rsidR="00C10E7E" w:rsidRPr="00F31681" w:rsidRDefault="00C10E7E" w:rsidP="00F31681">
            <w:pPr>
              <w:rPr>
                <w:rFonts w:ascii="RubFlama" w:hAnsi="RubFlama"/>
                <w:color w:val="000000" w:themeColor="text1"/>
                <w:sz w:val="20"/>
                <w:szCs w:val="20"/>
              </w:rPr>
            </w:pPr>
            <w:r w:rsidRPr="00F31681">
              <w:rPr>
                <w:rFonts w:ascii="RubFlama" w:hAnsi="RubFlama"/>
                <w:color w:val="000000" w:themeColor="text1"/>
                <w:sz w:val="20"/>
                <w:szCs w:val="20"/>
              </w:rPr>
              <w:t>Habilitationen</w:t>
            </w:r>
          </w:p>
        </w:tc>
      </w:tr>
      <w:tr w:rsidR="00C10E7E" w:rsidRPr="00F55997" w14:paraId="63BF33BC" w14:textId="77777777" w:rsidTr="00F31681">
        <w:trPr>
          <w:trHeight w:val="262"/>
        </w:trPr>
        <w:tc>
          <w:tcPr>
            <w:tcW w:w="3121" w:type="dxa"/>
            <w:gridSpan w:val="2"/>
            <w:vMerge/>
          </w:tcPr>
          <w:p w14:paraId="78A9FED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A1C83C" w14:textId="2743A3C6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558B68B5" w14:textId="68EEAEE8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983" w:type="dxa"/>
            <w:gridSpan w:val="3"/>
          </w:tcPr>
          <w:p w14:paraId="603CC975" w14:textId="27B8DB2A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  <w:tc>
          <w:tcPr>
            <w:tcW w:w="1697" w:type="dxa"/>
          </w:tcPr>
          <w:p w14:paraId="17098850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363FDC0C" w14:textId="77777777" w:rsidTr="00F31681">
        <w:trPr>
          <w:trHeight w:val="150"/>
        </w:trPr>
        <w:tc>
          <w:tcPr>
            <w:tcW w:w="2696" w:type="dxa"/>
            <w:vMerge w:val="restart"/>
            <w:tcBorders>
              <w:right w:val="nil"/>
            </w:tcBorders>
          </w:tcPr>
          <w:p w14:paraId="332F7ABB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Lehrerfahrung</w:t>
            </w:r>
          </w:p>
          <w:p w14:paraId="261191EA" w14:textId="20C8848E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Cs/>
                <w:color w:val="000000" w:themeColor="text1"/>
                <w:sz w:val="20"/>
                <w:szCs w:val="20"/>
              </w:rPr>
              <w:t>(Bitte 1 Abschnitt je Universität/Hochschule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14:paraId="6B90C587" w14:textId="486F9DBD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tcBorders>
              <w:left w:val="single" w:sz="4" w:space="0" w:color="auto"/>
              <w:bottom w:val="nil"/>
            </w:tcBorders>
          </w:tcPr>
          <w:p w14:paraId="2BF6CDBF" w14:textId="3B888F83" w:rsidR="00C10E7E" w:rsidRPr="00F55997" w:rsidRDefault="00C10E7E" w:rsidP="00F31681">
            <w:pPr>
              <w:jc w:val="center"/>
              <w:rPr>
                <w:rFonts w:ascii="RubFlama" w:hAnsi="RubFlama"/>
                <w:color w:val="000000" w:themeColor="text1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Lehrabschnitt I</w:t>
            </w:r>
          </w:p>
        </w:tc>
      </w:tr>
      <w:tr w:rsidR="00C10E7E" w:rsidRPr="00F55997" w14:paraId="3CA33E51" w14:textId="77777777" w:rsidTr="00F31681">
        <w:trPr>
          <w:trHeight w:val="150"/>
        </w:trPr>
        <w:tc>
          <w:tcPr>
            <w:tcW w:w="2696" w:type="dxa"/>
            <w:vMerge/>
            <w:tcBorders>
              <w:right w:val="nil"/>
            </w:tcBorders>
          </w:tcPr>
          <w:p w14:paraId="0BD09FD3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D900F95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AB2AE3A" w14:textId="52616A61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Zeitraum (Jahr von-bis):</w:t>
            </w:r>
          </w:p>
        </w:tc>
        <w:tc>
          <w:tcPr>
            <w:tcW w:w="3680" w:type="dxa"/>
            <w:gridSpan w:val="4"/>
            <w:tcBorders>
              <w:bottom w:val="dashed" w:sz="4" w:space="0" w:color="auto"/>
            </w:tcBorders>
          </w:tcPr>
          <w:p w14:paraId="33D2E4E0" w14:textId="3C4F970D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1507C8BD" w14:textId="77777777" w:rsidTr="00F31681">
        <w:trPr>
          <w:trHeight w:val="260"/>
        </w:trPr>
        <w:tc>
          <w:tcPr>
            <w:tcW w:w="2696" w:type="dxa"/>
            <w:vMerge/>
            <w:tcBorders>
              <w:right w:val="nil"/>
            </w:tcBorders>
          </w:tcPr>
          <w:p w14:paraId="36F35A3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EA1E31A" w14:textId="58D6792B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392457F" w14:textId="219121CF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Universität und Fakultät: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D80E617" w14:textId="5462AA09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71996242" w14:textId="77777777" w:rsidTr="00F31681">
        <w:trPr>
          <w:trHeight w:val="260"/>
        </w:trPr>
        <w:tc>
          <w:tcPr>
            <w:tcW w:w="2696" w:type="dxa"/>
            <w:vMerge/>
            <w:tcBorders>
              <w:right w:val="nil"/>
            </w:tcBorders>
          </w:tcPr>
          <w:p w14:paraId="2E8C5646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A11C093" w14:textId="086890EC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6156A9E" w14:textId="33E63522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Fach: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A81779" w14:textId="19221CB0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7A7B0365" w14:textId="77777777" w:rsidTr="00F31681">
        <w:trPr>
          <w:trHeight w:val="835"/>
        </w:trPr>
        <w:tc>
          <w:tcPr>
            <w:tcW w:w="2696" w:type="dxa"/>
            <w:vMerge/>
            <w:tcBorders>
              <w:right w:val="nil"/>
            </w:tcBorders>
          </w:tcPr>
          <w:p w14:paraId="2556A79A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1588F51" w14:textId="2D4E065B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D7EE327" w14:textId="14985AF5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Art der Veranstaltungen: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AFB7475" w14:textId="7F27E6A8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21392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 Vorles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6231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eminare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2240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raktika </w:t>
            </w:r>
          </w:p>
          <w:p w14:paraId="3A79506B" w14:textId="145AEE42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3353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Üb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6606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Unterricht am Krankenbett </w:t>
            </w:r>
          </w:p>
          <w:p w14:paraId="04A00B34" w14:textId="77777777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8494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J-Unterricht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7461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Ringvorlesungen </w:t>
            </w:r>
          </w:p>
          <w:p w14:paraId="6B2199F6" w14:textId="097E6AA2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8844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Blockpraktika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3633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onstiges (bitte ergänzen):</w:t>
            </w:r>
          </w:p>
          <w:p w14:paraId="77DD2901" w14:textId="660BBB69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</w:tr>
      <w:tr w:rsidR="00C10E7E" w:rsidRPr="00F55997" w14:paraId="777C00CF" w14:textId="77777777" w:rsidTr="00F31681">
        <w:trPr>
          <w:trHeight w:val="835"/>
        </w:trPr>
        <w:tc>
          <w:tcPr>
            <w:tcW w:w="2696" w:type="dxa"/>
            <w:vMerge/>
            <w:tcBorders>
              <w:right w:val="nil"/>
            </w:tcBorders>
          </w:tcPr>
          <w:p w14:paraId="724DCA1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D2BBE9C" w14:textId="7C58B612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23C48AE" w14:textId="11EA8DD6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 Zeitumfang je Semester (</w:t>
            </w:r>
            <w:r w:rsidRPr="00F55997">
              <w:rPr>
                <w:rFonts w:ascii="RubFlama" w:hAnsi="RubFlam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SWS, NICHT Zeitstunden</w:t>
            </w: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), Durchschnitt angeben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BD052B" w14:textId="51CD6E04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</w:tr>
      <w:tr w:rsidR="00C10E7E" w:rsidRPr="00F55997" w14:paraId="69A12DD2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5EBC6417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FFEB780" w14:textId="284AF59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3E75C365" w14:textId="4C37D2A1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Wichtige Veranstaltungen (Beispiele)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9D27362" w14:textId="51026CE3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2EA510E9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22656E73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2728E5D2" w14:textId="47DDC899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</w:tcBorders>
          </w:tcPr>
          <w:p w14:paraId="670567A1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656A1F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2F4D2DDC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304E5348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D8698D5" w14:textId="506E3E06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</w:tcBorders>
          </w:tcPr>
          <w:p w14:paraId="7FA1E337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096ABE5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3BC6C887" w14:textId="77777777" w:rsidTr="00F31681">
        <w:trPr>
          <w:trHeight w:val="140"/>
        </w:trPr>
        <w:tc>
          <w:tcPr>
            <w:tcW w:w="2696" w:type="dxa"/>
            <w:vMerge/>
            <w:tcBorders>
              <w:right w:val="nil"/>
            </w:tcBorders>
          </w:tcPr>
          <w:p w14:paraId="22507E94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4FEB1A1" w14:textId="7E1FCD11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tcBorders>
              <w:left w:val="single" w:sz="4" w:space="0" w:color="auto"/>
              <w:bottom w:val="nil"/>
            </w:tcBorders>
          </w:tcPr>
          <w:p w14:paraId="27CE98C0" w14:textId="0A773AF8" w:rsidR="00C10E7E" w:rsidRPr="00F55997" w:rsidRDefault="00C10E7E" w:rsidP="00F31681">
            <w:pPr>
              <w:jc w:val="center"/>
              <w:rPr>
                <w:rFonts w:ascii="RubFlama" w:hAnsi="RubFlama"/>
                <w:color w:val="FF0000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 xml:space="preserve">Lehrabschnitt II </w:t>
            </w:r>
          </w:p>
        </w:tc>
      </w:tr>
      <w:tr w:rsidR="00C10E7E" w:rsidRPr="00F55997" w14:paraId="785D432C" w14:textId="77777777" w:rsidTr="00F31681">
        <w:trPr>
          <w:trHeight w:val="140"/>
        </w:trPr>
        <w:tc>
          <w:tcPr>
            <w:tcW w:w="2696" w:type="dxa"/>
            <w:vMerge/>
            <w:tcBorders>
              <w:right w:val="nil"/>
            </w:tcBorders>
          </w:tcPr>
          <w:p w14:paraId="51C34399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B0535E0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1F09E6E" w14:textId="53E0D2EA" w:rsidR="00C10E7E" w:rsidRPr="00F55997" w:rsidRDefault="00C10E7E" w:rsidP="00F31681">
            <w:pPr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 Zeitraum (Jahr von-bis):</w:t>
            </w:r>
          </w:p>
        </w:tc>
        <w:tc>
          <w:tcPr>
            <w:tcW w:w="3680" w:type="dxa"/>
            <w:gridSpan w:val="4"/>
          </w:tcPr>
          <w:p w14:paraId="26FAA373" w14:textId="65182DB5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207EF8CF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1F12927B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407C785" w14:textId="1AD95806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97E2969" w14:textId="6E3BD483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Universität und Fakultät: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80770CC" w14:textId="6B9E7283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678E5506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23B9680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21BE79A" w14:textId="3FD9DB28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390E6F2" w14:textId="0854A319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Fach: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F8B040" w14:textId="389BEBCC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1FDA6112" w14:textId="77777777" w:rsidTr="00F31681">
        <w:trPr>
          <w:trHeight w:val="758"/>
        </w:trPr>
        <w:tc>
          <w:tcPr>
            <w:tcW w:w="2696" w:type="dxa"/>
            <w:vMerge/>
            <w:tcBorders>
              <w:right w:val="nil"/>
            </w:tcBorders>
          </w:tcPr>
          <w:p w14:paraId="52DB3DAC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A60B5D9" w14:textId="0BC2FFC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B2D2A89" w14:textId="3201B326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Art der Veranstaltungen: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F955E91" w14:textId="791161DD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543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 Vorles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20191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eminare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867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raktika </w:t>
            </w:r>
          </w:p>
          <w:p w14:paraId="7059A994" w14:textId="77777777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2745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Übungen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16035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Unterricht am Krankenbett </w:t>
            </w:r>
          </w:p>
          <w:p w14:paraId="3ACB88DA" w14:textId="77777777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-3381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PJ-Unterricht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3769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Ringvorlesungen </w:t>
            </w:r>
          </w:p>
          <w:p w14:paraId="1EC5A868" w14:textId="157F9D32" w:rsidR="00C10E7E" w:rsidRPr="00F55997" w:rsidRDefault="00F31681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486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7E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Blockpraktika </w:t>
            </w:r>
            <w:sdt>
              <w:sdtPr>
                <w:rPr>
                  <w:rFonts w:ascii="RubFlama" w:hAnsi="RubFlama"/>
                  <w:color w:val="000000" w:themeColor="text1"/>
                  <w:sz w:val="18"/>
                  <w:szCs w:val="18"/>
                </w:rPr>
                <w:id w:val="15036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C7A" w:rsidRPr="00F5599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0E7E" w:rsidRPr="00F55997">
              <w:rPr>
                <w:rFonts w:ascii="RubFlama" w:hAnsi="RubFlama"/>
                <w:color w:val="000000" w:themeColor="text1"/>
                <w:sz w:val="18"/>
                <w:szCs w:val="18"/>
              </w:rPr>
              <w:t xml:space="preserve"> Sonstiges (bitte ergänzen): Graduiertenschule BIOME</w:t>
            </w:r>
          </w:p>
        </w:tc>
      </w:tr>
      <w:tr w:rsidR="00C10E7E" w:rsidRPr="00F55997" w14:paraId="6813B670" w14:textId="77777777" w:rsidTr="00F31681">
        <w:trPr>
          <w:trHeight w:val="762"/>
        </w:trPr>
        <w:tc>
          <w:tcPr>
            <w:tcW w:w="2696" w:type="dxa"/>
            <w:vMerge/>
            <w:tcBorders>
              <w:right w:val="nil"/>
            </w:tcBorders>
          </w:tcPr>
          <w:p w14:paraId="3CB1CAEF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7CAA75D" w14:textId="7A983839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4835AA0" w14:textId="06429412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Durchschnittl</w:t>
            </w:r>
            <w:proofErr w:type="spellEnd"/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. Zeitumfang je Semester (</w:t>
            </w:r>
            <w:r w:rsidRPr="00F55997">
              <w:rPr>
                <w:rFonts w:ascii="RubFlama" w:hAnsi="RubFlam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SWS, NICHT Zeitstunden</w:t>
            </w: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E387CAC" w14:textId="5BBE3BC3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7D6AF658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534E36C6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74ACC5D" w14:textId="676CC854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6B8EF847" w14:textId="43373328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  <w:r w:rsidRPr="00F55997">
              <w:rPr>
                <w:rFonts w:ascii="RubFlama" w:hAnsi="RubFlama"/>
                <w:i/>
                <w:iCs/>
                <w:color w:val="000000" w:themeColor="text1"/>
                <w:sz w:val="18"/>
                <w:szCs w:val="18"/>
              </w:rPr>
              <w:t>*Wichtige Veranstaltungen (Beispiele)</w:t>
            </w: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D7BC98" w14:textId="2C079550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2DD6067B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48EDD763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B799A17" w14:textId="4FB409EE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</w:tcBorders>
          </w:tcPr>
          <w:p w14:paraId="53190B3E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2D12DC8" w14:textId="39F7E000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431F4E88" w14:textId="77777777" w:rsidTr="00F31681">
        <w:trPr>
          <w:trHeight w:val="184"/>
        </w:trPr>
        <w:tc>
          <w:tcPr>
            <w:tcW w:w="2696" w:type="dxa"/>
            <w:vMerge/>
            <w:tcBorders>
              <w:right w:val="nil"/>
            </w:tcBorders>
          </w:tcPr>
          <w:p w14:paraId="3D646644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6C378B4" w14:textId="64B98D08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</w:tcBorders>
          </w:tcPr>
          <w:p w14:paraId="13FA379B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1340137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683B8AB6" w14:textId="5F28C632" w:rsidTr="00F31681">
        <w:trPr>
          <w:trHeight w:val="511"/>
        </w:trPr>
        <w:tc>
          <w:tcPr>
            <w:tcW w:w="3121" w:type="dxa"/>
            <w:gridSpan w:val="2"/>
          </w:tcPr>
          <w:p w14:paraId="4AE99306" w14:textId="4871CEE0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Forschungsschwerpunkte</w:t>
            </w:r>
          </w:p>
        </w:tc>
        <w:tc>
          <w:tcPr>
            <w:tcW w:w="6372" w:type="dxa"/>
            <w:gridSpan w:val="7"/>
          </w:tcPr>
          <w:p w14:paraId="7DBA1EC6" w14:textId="755933D8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25CF00ED" w14:textId="04FCA026" w:rsidTr="00F31681">
        <w:trPr>
          <w:trHeight w:val="165"/>
        </w:trPr>
        <w:tc>
          <w:tcPr>
            <w:tcW w:w="3121" w:type="dxa"/>
            <w:gridSpan w:val="2"/>
          </w:tcPr>
          <w:p w14:paraId="4F4560D3" w14:textId="3DFDB0BB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kad. Auslandsaufenthalte</w:t>
            </w:r>
          </w:p>
          <w:p w14:paraId="33A07065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Dauer, Ort</w:t>
            </w:r>
          </w:p>
        </w:tc>
        <w:tc>
          <w:tcPr>
            <w:tcW w:w="6372" w:type="dxa"/>
            <w:gridSpan w:val="7"/>
          </w:tcPr>
          <w:p w14:paraId="2D04A231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44DBC8CF" w14:textId="75722D07" w:rsidTr="00F31681">
        <w:trPr>
          <w:trHeight w:val="546"/>
        </w:trPr>
        <w:tc>
          <w:tcPr>
            <w:tcW w:w="3121" w:type="dxa"/>
            <w:gridSpan w:val="2"/>
          </w:tcPr>
          <w:p w14:paraId="116356BF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Patente, Lizenzen</w:t>
            </w:r>
          </w:p>
        </w:tc>
        <w:tc>
          <w:tcPr>
            <w:tcW w:w="6372" w:type="dxa"/>
            <w:gridSpan w:val="7"/>
          </w:tcPr>
          <w:p w14:paraId="2B039E47" w14:textId="77777777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00C225DC" w14:textId="18661385" w:rsidTr="00F31681">
        <w:trPr>
          <w:trHeight w:val="165"/>
        </w:trPr>
        <w:tc>
          <w:tcPr>
            <w:tcW w:w="3121" w:type="dxa"/>
            <w:gridSpan w:val="2"/>
          </w:tcPr>
          <w:p w14:paraId="3EB37DD3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color w:val="000000" w:themeColor="text1"/>
                <w:sz w:val="20"/>
                <w:szCs w:val="20"/>
              </w:rPr>
              <w:t>Auszeichnungen, Preise</w:t>
            </w:r>
          </w:p>
          <w:p w14:paraId="06EECC37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color w:val="000000" w:themeColor="text1"/>
                <w:sz w:val="20"/>
                <w:szCs w:val="20"/>
              </w:rPr>
            </w:pPr>
            <w:r w:rsidRPr="00F55997">
              <w:rPr>
                <w:rFonts w:ascii="RubFlama" w:hAnsi="RubFlama" w:cs="Arial"/>
                <w:color w:val="000000" w:themeColor="text1"/>
                <w:sz w:val="20"/>
                <w:szCs w:val="20"/>
              </w:rPr>
              <w:t>Jahr, Bezeichnung, vergebende Institution</w:t>
            </w:r>
          </w:p>
        </w:tc>
        <w:tc>
          <w:tcPr>
            <w:tcW w:w="6372" w:type="dxa"/>
            <w:gridSpan w:val="7"/>
          </w:tcPr>
          <w:p w14:paraId="121D152D" w14:textId="7A26C91F" w:rsidR="00C10E7E" w:rsidRPr="00F55997" w:rsidRDefault="00C10E7E" w:rsidP="00F31681">
            <w:pPr>
              <w:rPr>
                <w:rFonts w:ascii="RubFlama" w:hAnsi="RubFlama"/>
                <w:color w:val="000000" w:themeColor="text1"/>
              </w:rPr>
            </w:pPr>
          </w:p>
        </w:tc>
      </w:tr>
      <w:tr w:rsidR="00C10E7E" w:rsidRPr="00F55997" w14:paraId="4A652BC5" w14:textId="77777777" w:rsidTr="00F31681">
        <w:tc>
          <w:tcPr>
            <w:tcW w:w="9493" w:type="dxa"/>
            <w:gridSpan w:val="9"/>
          </w:tcPr>
          <w:p w14:paraId="3333197A" w14:textId="77777777" w:rsidR="00C10E7E" w:rsidRPr="00F55997" w:rsidRDefault="00C10E7E" w:rsidP="00F31681">
            <w:pPr>
              <w:jc w:val="center"/>
              <w:rPr>
                <w:rFonts w:ascii="RubFlama" w:hAnsi="RubFlama"/>
                <w:sz w:val="24"/>
              </w:rPr>
            </w:pPr>
            <w:r w:rsidRPr="00F55997">
              <w:rPr>
                <w:rFonts w:ascii="RubFlama" w:hAnsi="RubFlama" w:cs="Arial"/>
                <w:b/>
                <w:szCs w:val="20"/>
              </w:rPr>
              <w:t>Publikationen</w:t>
            </w:r>
          </w:p>
        </w:tc>
      </w:tr>
      <w:tr w:rsidR="00C10E7E" w:rsidRPr="00F55997" w14:paraId="33864318" w14:textId="77777777" w:rsidTr="00F31681">
        <w:trPr>
          <w:trHeight w:val="798"/>
        </w:trPr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264D10BA" w14:textId="77777777" w:rsidR="00C10E7E" w:rsidRPr="00F55997" w:rsidRDefault="00C10E7E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  <w:proofErr w:type="spellStart"/>
            <w:r w:rsidRPr="00F55997">
              <w:rPr>
                <w:rFonts w:ascii="RubFlama" w:hAnsi="RubFlama" w:cs="Arial"/>
                <w:b/>
                <w:sz w:val="20"/>
                <w:szCs w:val="20"/>
              </w:rPr>
              <w:t>Bibliometrie</w:t>
            </w:r>
            <w:proofErr w:type="spellEnd"/>
            <w:r w:rsidRPr="00F55997">
              <w:rPr>
                <w:rFonts w:ascii="RubFlama" w:hAnsi="RubFlama" w:cs="Arial"/>
                <w:b/>
                <w:sz w:val="20"/>
                <w:szCs w:val="20"/>
              </w:rPr>
              <w:t>*</w:t>
            </w:r>
          </w:p>
          <w:p w14:paraId="75877DCB" w14:textId="77777777" w:rsidR="00C10E7E" w:rsidRPr="00F55997" w:rsidRDefault="00C10E7E" w:rsidP="00F31681">
            <w:pPr>
              <w:rPr>
                <w:rFonts w:ascii="RubFlama" w:hAnsi="RubFlama"/>
                <w:b/>
                <w:sz w:val="20"/>
              </w:rPr>
            </w:pPr>
            <w:r w:rsidRPr="00F55997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 xml:space="preserve">*Bitte achten Sie darauf, dass die hier gemachten </w:t>
            </w:r>
            <w:proofErr w:type="gramStart"/>
            <w:r w:rsidRPr="00F55997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>Angaben</w:t>
            </w:r>
            <w:proofErr w:type="gramEnd"/>
            <w:r w:rsidRPr="00F55997">
              <w:rPr>
                <w:rFonts w:ascii="RubFlama" w:hAnsi="RubFlama" w:cs="Arial"/>
                <w:b/>
                <w:color w:val="FF0000"/>
                <w:sz w:val="16"/>
                <w:szCs w:val="20"/>
              </w:rPr>
              <w:t xml:space="preserve"> mit denen in Ihrem angehängten Publikationsverzeichnis übereinstimmen!</w:t>
            </w:r>
          </w:p>
        </w:tc>
        <w:tc>
          <w:tcPr>
            <w:tcW w:w="2267" w:type="dxa"/>
            <w:gridSpan w:val="4"/>
          </w:tcPr>
          <w:p w14:paraId="69F1C6DC" w14:textId="77777777" w:rsidR="00C10E7E" w:rsidRPr="00F55997" w:rsidRDefault="00C10E7E" w:rsidP="00F31681">
            <w:pPr>
              <w:rPr>
                <w:rFonts w:ascii="RubFlama" w:hAnsi="RubFlama"/>
                <w:b/>
                <w:sz w:val="20"/>
              </w:rPr>
            </w:pPr>
            <w:r w:rsidRPr="00F55997">
              <w:rPr>
                <w:rFonts w:ascii="RubFlama" w:hAnsi="RubFlama"/>
                <w:b/>
                <w:sz w:val="20"/>
              </w:rPr>
              <w:t>Insgesamt</w:t>
            </w:r>
          </w:p>
        </w:tc>
        <w:tc>
          <w:tcPr>
            <w:tcW w:w="1697" w:type="dxa"/>
          </w:tcPr>
          <w:p w14:paraId="7B66D856" w14:textId="77777777" w:rsidR="00C10E7E" w:rsidRPr="00F55997" w:rsidRDefault="00C10E7E" w:rsidP="00F31681">
            <w:pPr>
              <w:rPr>
                <w:rFonts w:ascii="RubFlama" w:hAnsi="RubFlama"/>
                <w:b/>
                <w:sz w:val="20"/>
              </w:rPr>
            </w:pPr>
            <w:r w:rsidRPr="00F55997">
              <w:rPr>
                <w:rFonts w:ascii="RubFlama" w:hAnsi="RubFlama"/>
                <w:b/>
                <w:sz w:val="20"/>
              </w:rPr>
              <w:t>Als Erst- oder Letztautor</w:t>
            </w:r>
          </w:p>
        </w:tc>
      </w:tr>
      <w:tr w:rsidR="00C10E7E" w:rsidRPr="00F55997" w14:paraId="763393E1" w14:textId="77777777" w:rsidTr="00F31681">
        <w:trPr>
          <w:trHeight w:val="328"/>
        </w:trPr>
        <w:tc>
          <w:tcPr>
            <w:tcW w:w="3121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40C8C044" w14:textId="77777777" w:rsidR="00C10E7E" w:rsidRPr="00F55997" w:rsidRDefault="00C10E7E" w:rsidP="00F31681">
            <w:pPr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 xml:space="preserve">Gesamtzahl Publikationen in </w:t>
            </w:r>
            <w:proofErr w:type="spellStart"/>
            <w:r w:rsidRPr="00F55997">
              <w:rPr>
                <w:rFonts w:ascii="RubFlama" w:hAnsi="RubFlama" w:cs="Arial"/>
                <w:sz w:val="20"/>
                <w:szCs w:val="20"/>
              </w:rPr>
              <w:t>Medline</w:t>
            </w:r>
            <w:proofErr w:type="spellEnd"/>
            <w:r w:rsidRPr="00F55997">
              <w:rPr>
                <w:rFonts w:ascii="RubFlama" w:hAnsi="RubFlama" w:cs="Arial"/>
                <w:sz w:val="20"/>
                <w:szCs w:val="20"/>
              </w:rPr>
              <w:t>-gelisteten Zeitschriften:</w:t>
            </w:r>
          </w:p>
          <w:p w14:paraId="7084D4A8" w14:textId="77777777" w:rsidR="00C10E7E" w:rsidRPr="00F55997" w:rsidRDefault="00C10E7E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</w:tcBorders>
          </w:tcPr>
          <w:p w14:paraId="32DF16B6" w14:textId="77777777" w:rsidR="00C10E7E" w:rsidRPr="00F55997" w:rsidRDefault="00C10E7E" w:rsidP="00F31681">
            <w:pPr>
              <w:rPr>
                <w:rFonts w:ascii="RubFlama" w:hAnsi="RubFlama"/>
                <w:b/>
                <w:i/>
              </w:rPr>
            </w:pPr>
            <w:r w:rsidRPr="00F55997">
              <w:rPr>
                <w:rFonts w:ascii="RubFlama" w:hAnsi="RubFlama"/>
                <w:b/>
                <w:i/>
              </w:rPr>
              <w:t>Letzte 5 Jahre</w:t>
            </w:r>
          </w:p>
        </w:tc>
        <w:tc>
          <w:tcPr>
            <w:tcW w:w="2267" w:type="dxa"/>
            <w:gridSpan w:val="4"/>
          </w:tcPr>
          <w:p w14:paraId="33770A53" w14:textId="0E7D0466" w:rsidR="00C10E7E" w:rsidRPr="00F55997" w:rsidRDefault="00C10E7E" w:rsidP="00F31681">
            <w:pPr>
              <w:rPr>
                <w:rFonts w:ascii="RubFlama" w:hAnsi="RubFlama"/>
              </w:rPr>
            </w:pPr>
          </w:p>
        </w:tc>
        <w:tc>
          <w:tcPr>
            <w:tcW w:w="1697" w:type="dxa"/>
          </w:tcPr>
          <w:p w14:paraId="78D3F38E" w14:textId="3882E9EB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445C2AF7" w14:textId="77777777" w:rsidTr="00F31681">
        <w:trPr>
          <w:trHeight w:val="425"/>
        </w:trPr>
        <w:tc>
          <w:tcPr>
            <w:tcW w:w="3121" w:type="dxa"/>
            <w:gridSpan w:val="2"/>
            <w:vMerge/>
            <w:tcBorders>
              <w:right w:val="nil"/>
            </w:tcBorders>
          </w:tcPr>
          <w:p w14:paraId="33BD2456" w14:textId="77777777" w:rsidR="00C10E7E" w:rsidRPr="00F55997" w:rsidRDefault="00C10E7E" w:rsidP="00F31681">
            <w:pPr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nil"/>
              <w:bottom w:val="nil"/>
            </w:tcBorders>
          </w:tcPr>
          <w:p w14:paraId="7A27CBFC" w14:textId="77777777" w:rsidR="00C10E7E" w:rsidRPr="00F55997" w:rsidRDefault="00C10E7E" w:rsidP="00F31681">
            <w:pPr>
              <w:rPr>
                <w:rFonts w:ascii="RubFlama" w:hAnsi="RubFlama"/>
                <w:b/>
                <w:i/>
              </w:rPr>
            </w:pPr>
            <w:r w:rsidRPr="00F55997">
              <w:rPr>
                <w:rFonts w:ascii="RubFlama" w:hAnsi="RubFlama"/>
                <w:b/>
                <w:i/>
              </w:rPr>
              <w:t>Unbegrenzt*</w:t>
            </w:r>
          </w:p>
        </w:tc>
        <w:tc>
          <w:tcPr>
            <w:tcW w:w="2267" w:type="dxa"/>
            <w:gridSpan w:val="4"/>
          </w:tcPr>
          <w:p w14:paraId="63C96D18" w14:textId="437C86D4" w:rsidR="00C10E7E" w:rsidRPr="00F55997" w:rsidRDefault="00C10E7E" w:rsidP="00F31681">
            <w:pPr>
              <w:rPr>
                <w:rFonts w:ascii="RubFlama" w:hAnsi="RubFlama"/>
              </w:rPr>
            </w:pPr>
          </w:p>
        </w:tc>
        <w:tc>
          <w:tcPr>
            <w:tcW w:w="1697" w:type="dxa"/>
          </w:tcPr>
          <w:p w14:paraId="416B16F2" w14:textId="1154BED5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124B5090" w14:textId="77777777" w:rsidTr="00F31681">
        <w:trPr>
          <w:trHeight w:val="462"/>
        </w:trPr>
        <w:tc>
          <w:tcPr>
            <w:tcW w:w="3121" w:type="dxa"/>
            <w:gridSpan w:val="2"/>
            <w:vMerge/>
            <w:tcBorders>
              <w:right w:val="nil"/>
            </w:tcBorders>
          </w:tcPr>
          <w:p w14:paraId="1EE91289" w14:textId="77777777" w:rsidR="00C10E7E" w:rsidRPr="00F55997" w:rsidRDefault="00C10E7E" w:rsidP="00F31681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</w:tcBorders>
          </w:tcPr>
          <w:p w14:paraId="6E78CC36" w14:textId="77777777" w:rsidR="00C10E7E" w:rsidRPr="00F55997" w:rsidRDefault="00C10E7E" w:rsidP="00F31681">
            <w:pPr>
              <w:rPr>
                <w:rFonts w:ascii="RubFlama" w:hAnsi="RubFlama"/>
                <w:i/>
                <w:color w:val="000000" w:themeColor="text1"/>
              </w:rPr>
            </w:pPr>
            <w:r w:rsidRPr="00F5599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 Anzahl Originalarbeiten</w:t>
            </w:r>
          </w:p>
        </w:tc>
        <w:tc>
          <w:tcPr>
            <w:tcW w:w="2267" w:type="dxa"/>
            <w:gridSpan w:val="4"/>
          </w:tcPr>
          <w:p w14:paraId="2B3F2788" w14:textId="00257840" w:rsidR="00C10E7E" w:rsidRPr="00F55997" w:rsidRDefault="00C10E7E" w:rsidP="00F31681">
            <w:pPr>
              <w:rPr>
                <w:rFonts w:ascii="RubFlama" w:hAnsi="RubFlama"/>
              </w:rPr>
            </w:pPr>
          </w:p>
        </w:tc>
        <w:tc>
          <w:tcPr>
            <w:tcW w:w="1697" w:type="dxa"/>
          </w:tcPr>
          <w:p w14:paraId="30DC663F" w14:textId="7B29A6CD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57273466" w14:textId="77777777" w:rsidTr="00F31681">
        <w:trPr>
          <w:trHeight w:val="355"/>
        </w:trPr>
        <w:tc>
          <w:tcPr>
            <w:tcW w:w="3121" w:type="dxa"/>
            <w:gridSpan w:val="2"/>
            <w:vMerge/>
            <w:tcBorders>
              <w:right w:val="nil"/>
            </w:tcBorders>
          </w:tcPr>
          <w:p w14:paraId="6E5E5756" w14:textId="77777777" w:rsidR="00C10E7E" w:rsidRPr="00F55997" w:rsidRDefault="00C10E7E" w:rsidP="00F31681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</w:tcBorders>
          </w:tcPr>
          <w:p w14:paraId="344972D5" w14:textId="77777777" w:rsidR="00C10E7E" w:rsidRPr="00F55997" w:rsidRDefault="00C10E7E" w:rsidP="00F31681">
            <w:pPr>
              <w:rPr>
                <w:rFonts w:ascii="RubFlama" w:hAnsi="RubFlama"/>
                <w:i/>
                <w:color w:val="000000" w:themeColor="text1"/>
              </w:rPr>
            </w:pPr>
            <w:r w:rsidRPr="00F5599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Anzahl Fallstudien</w:t>
            </w:r>
          </w:p>
        </w:tc>
        <w:tc>
          <w:tcPr>
            <w:tcW w:w="2267" w:type="dxa"/>
            <w:gridSpan w:val="4"/>
          </w:tcPr>
          <w:p w14:paraId="00C72123" w14:textId="77777777" w:rsidR="00C10E7E" w:rsidRPr="00F55997" w:rsidRDefault="00C10E7E" w:rsidP="00F31681">
            <w:pPr>
              <w:rPr>
                <w:rFonts w:ascii="RubFlama" w:hAnsi="RubFlama"/>
              </w:rPr>
            </w:pPr>
          </w:p>
        </w:tc>
        <w:tc>
          <w:tcPr>
            <w:tcW w:w="1697" w:type="dxa"/>
          </w:tcPr>
          <w:p w14:paraId="724EE153" w14:textId="77777777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59B8BDA6" w14:textId="77777777" w:rsidTr="00F31681">
        <w:trPr>
          <w:trHeight w:val="474"/>
        </w:trPr>
        <w:tc>
          <w:tcPr>
            <w:tcW w:w="3121" w:type="dxa"/>
            <w:gridSpan w:val="2"/>
            <w:vMerge/>
            <w:tcBorders>
              <w:right w:val="nil"/>
            </w:tcBorders>
          </w:tcPr>
          <w:p w14:paraId="16120D31" w14:textId="77777777" w:rsidR="00C10E7E" w:rsidRPr="00F55997" w:rsidRDefault="00C10E7E" w:rsidP="00F31681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</w:tcBorders>
          </w:tcPr>
          <w:p w14:paraId="4D90C600" w14:textId="77777777" w:rsidR="00C10E7E" w:rsidRPr="00F55997" w:rsidRDefault="00C10E7E" w:rsidP="00F31681">
            <w:pPr>
              <w:rPr>
                <w:rFonts w:ascii="RubFlama" w:hAnsi="RubFlama"/>
                <w:i/>
                <w:color w:val="000000" w:themeColor="text1"/>
              </w:rPr>
            </w:pPr>
            <w:r w:rsidRPr="00F5599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Anzahl Reviews/ Editorials</w:t>
            </w:r>
          </w:p>
        </w:tc>
        <w:tc>
          <w:tcPr>
            <w:tcW w:w="2267" w:type="dxa"/>
            <w:gridSpan w:val="4"/>
          </w:tcPr>
          <w:p w14:paraId="4608C67E" w14:textId="77777777" w:rsidR="00C10E7E" w:rsidRPr="00F55997" w:rsidRDefault="00C10E7E" w:rsidP="00F31681">
            <w:pPr>
              <w:rPr>
                <w:rFonts w:ascii="RubFlama" w:hAnsi="RubFlama"/>
              </w:rPr>
            </w:pPr>
          </w:p>
        </w:tc>
        <w:tc>
          <w:tcPr>
            <w:tcW w:w="1697" w:type="dxa"/>
          </w:tcPr>
          <w:p w14:paraId="59B3971B" w14:textId="77777777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61B9C280" w14:textId="77777777" w:rsidTr="00F31681">
        <w:trPr>
          <w:trHeight w:val="423"/>
        </w:trPr>
        <w:tc>
          <w:tcPr>
            <w:tcW w:w="3121" w:type="dxa"/>
            <w:gridSpan w:val="2"/>
            <w:vMerge/>
            <w:tcBorders>
              <w:right w:val="nil"/>
            </w:tcBorders>
          </w:tcPr>
          <w:p w14:paraId="1F507727" w14:textId="77777777" w:rsidR="00C10E7E" w:rsidRPr="00F55997" w:rsidRDefault="00C10E7E" w:rsidP="00F31681">
            <w:pPr>
              <w:rPr>
                <w:rFonts w:ascii="RubFlama" w:hAnsi="RubFlama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</w:tcBorders>
          </w:tcPr>
          <w:p w14:paraId="6CF7D195" w14:textId="77777777" w:rsidR="00C10E7E" w:rsidRPr="00F55997" w:rsidRDefault="00C10E7E" w:rsidP="00F31681">
            <w:pPr>
              <w:rPr>
                <w:rFonts w:ascii="RubFlama" w:hAnsi="RubFlama"/>
                <w:i/>
                <w:color w:val="000000" w:themeColor="text1"/>
              </w:rPr>
            </w:pPr>
            <w:r w:rsidRPr="00F55997">
              <w:rPr>
                <w:rFonts w:ascii="RubFlama" w:hAnsi="RubFlama" w:cs="Arial"/>
                <w:i/>
                <w:color w:val="000000" w:themeColor="text1"/>
                <w:sz w:val="20"/>
                <w:szCs w:val="20"/>
              </w:rPr>
              <w:t>*Anzahl Buchbeiträge</w:t>
            </w:r>
          </w:p>
        </w:tc>
        <w:tc>
          <w:tcPr>
            <w:tcW w:w="2267" w:type="dxa"/>
            <w:gridSpan w:val="4"/>
          </w:tcPr>
          <w:p w14:paraId="7A3026BA" w14:textId="77777777" w:rsidR="00C10E7E" w:rsidRPr="00F55997" w:rsidRDefault="00C10E7E" w:rsidP="00F31681">
            <w:pPr>
              <w:rPr>
                <w:rFonts w:ascii="RubFlama" w:hAnsi="RubFlama"/>
              </w:rPr>
            </w:pPr>
          </w:p>
        </w:tc>
        <w:tc>
          <w:tcPr>
            <w:tcW w:w="1697" w:type="dxa"/>
          </w:tcPr>
          <w:p w14:paraId="244AB977" w14:textId="77777777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0646651E" w14:textId="77777777" w:rsidTr="00F31681">
        <w:trPr>
          <w:trHeight w:val="699"/>
        </w:trPr>
        <w:tc>
          <w:tcPr>
            <w:tcW w:w="3121" w:type="dxa"/>
            <w:gridSpan w:val="2"/>
          </w:tcPr>
          <w:p w14:paraId="2E679226" w14:textId="77777777" w:rsidR="00C10E7E" w:rsidRPr="00F55997" w:rsidRDefault="00C10E7E" w:rsidP="00F31681">
            <w:pPr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Hirsch-Index (Originalarbeiten als Erst- oder Letztautor)</w:t>
            </w:r>
          </w:p>
        </w:tc>
        <w:tc>
          <w:tcPr>
            <w:tcW w:w="6372" w:type="dxa"/>
            <w:gridSpan w:val="7"/>
          </w:tcPr>
          <w:p w14:paraId="565E99FD" w14:textId="07F0F3DF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3152A8CF" w14:textId="77777777" w:rsidTr="00F31681">
        <w:trPr>
          <w:trHeight w:val="433"/>
        </w:trPr>
        <w:tc>
          <w:tcPr>
            <w:tcW w:w="3121" w:type="dxa"/>
            <w:gridSpan w:val="2"/>
          </w:tcPr>
          <w:p w14:paraId="55A1DA15" w14:textId="77777777" w:rsidR="00C10E7E" w:rsidRPr="00F55997" w:rsidRDefault="00C10E7E" w:rsidP="00F31681">
            <w:pPr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Hirsch-Index unbegrenzt</w:t>
            </w:r>
          </w:p>
        </w:tc>
        <w:tc>
          <w:tcPr>
            <w:tcW w:w="6372" w:type="dxa"/>
            <w:gridSpan w:val="7"/>
          </w:tcPr>
          <w:p w14:paraId="3D383B95" w14:textId="41C86CFB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14332979" w14:textId="77777777" w:rsidTr="00F31681">
        <w:trPr>
          <w:trHeight w:val="616"/>
        </w:trPr>
        <w:tc>
          <w:tcPr>
            <w:tcW w:w="3121" w:type="dxa"/>
            <w:gridSpan w:val="2"/>
            <w:vMerge w:val="restart"/>
          </w:tcPr>
          <w:p w14:paraId="4B22D355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Fünf repräsentative Publikationen</w:t>
            </w:r>
          </w:p>
          <w:p w14:paraId="12123E52" w14:textId="77777777" w:rsidR="00C10E7E" w:rsidRPr="00F55997" w:rsidRDefault="00C10E7E" w:rsidP="00F31681">
            <w:pPr>
              <w:rPr>
                <w:rFonts w:ascii="RubFlama" w:hAnsi="RubFlama" w:cs="Arial"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(Autoren, Titel, Journal bzw. Verlag mit Heftnummer etc., Jahr, Seitenzahlen, Zitationshäufigkeit)</w:t>
            </w:r>
          </w:p>
        </w:tc>
        <w:tc>
          <w:tcPr>
            <w:tcW w:w="6372" w:type="dxa"/>
            <w:gridSpan w:val="7"/>
          </w:tcPr>
          <w:p w14:paraId="60ED8C7B" w14:textId="4109B126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6BD44F99" w14:textId="77777777" w:rsidTr="00F31681">
        <w:trPr>
          <w:trHeight w:val="616"/>
        </w:trPr>
        <w:tc>
          <w:tcPr>
            <w:tcW w:w="3121" w:type="dxa"/>
            <w:gridSpan w:val="2"/>
            <w:vMerge/>
          </w:tcPr>
          <w:p w14:paraId="09CAB1D2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401474DE" w14:textId="2BDDE216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2F78E366" w14:textId="77777777" w:rsidTr="00F31681">
        <w:trPr>
          <w:trHeight w:val="616"/>
        </w:trPr>
        <w:tc>
          <w:tcPr>
            <w:tcW w:w="3121" w:type="dxa"/>
            <w:gridSpan w:val="2"/>
            <w:vMerge/>
          </w:tcPr>
          <w:p w14:paraId="4AFE9073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22F86CF6" w14:textId="7A373351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7A5448D9" w14:textId="77777777" w:rsidTr="00F31681">
        <w:trPr>
          <w:trHeight w:val="616"/>
        </w:trPr>
        <w:tc>
          <w:tcPr>
            <w:tcW w:w="3121" w:type="dxa"/>
            <w:gridSpan w:val="2"/>
            <w:vMerge/>
          </w:tcPr>
          <w:p w14:paraId="4BB88537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00DB5B90" w14:textId="32B895A6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3A6723EA" w14:textId="77777777" w:rsidTr="00F31681">
        <w:trPr>
          <w:trHeight w:val="549"/>
        </w:trPr>
        <w:tc>
          <w:tcPr>
            <w:tcW w:w="3121" w:type="dxa"/>
            <w:gridSpan w:val="2"/>
            <w:vMerge/>
          </w:tcPr>
          <w:p w14:paraId="0E7BAD1D" w14:textId="77777777" w:rsidR="00C10E7E" w:rsidRPr="00F55997" w:rsidRDefault="00C10E7E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39ACEF5A" w14:textId="6E51D872" w:rsidR="00C10E7E" w:rsidRPr="00F55997" w:rsidRDefault="00C10E7E" w:rsidP="00F31681">
            <w:pPr>
              <w:rPr>
                <w:rFonts w:ascii="RubFlama" w:hAnsi="RubFlama"/>
              </w:rPr>
            </w:pPr>
          </w:p>
        </w:tc>
      </w:tr>
      <w:tr w:rsidR="00C10E7E" w:rsidRPr="00F55997" w14:paraId="361448A4" w14:textId="77777777" w:rsidTr="00F31681">
        <w:trPr>
          <w:trHeight w:val="165"/>
        </w:trPr>
        <w:tc>
          <w:tcPr>
            <w:tcW w:w="9493" w:type="dxa"/>
            <w:gridSpan w:val="9"/>
          </w:tcPr>
          <w:p w14:paraId="21D9A825" w14:textId="25106927" w:rsidR="00C10E7E" w:rsidRPr="00F55997" w:rsidRDefault="00C10E7E" w:rsidP="00F31681">
            <w:pPr>
              <w:jc w:val="center"/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/>
                <w:b/>
              </w:rPr>
              <w:t>Drittmittelförderung</w:t>
            </w:r>
            <w:r w:rsidR="00F31681">
              <w:rPr>
                <w:rFonts w:ascii="RubFlama" w:hAnsi="RubFlama"/>
                <w:b/>
              </w:rPr>
              <w:t xml:space="preserve"> (Summen)</w:t>
            </w:r>
          </w:p>
        </w:tc>
      </w:tr>
      <w:tr w:rsidR="00091359" w:rsidRPr="00F55997" w14:paraId="66D893FF" w14:textId="77777777" w:rsidTr="00F31681">
        <w:trPr>
          <w:trHeight w:val="165"/>
        </w:trPr>
        <w:tc>
          <w:tcPr>
            <w:tcW w:w="3121" w:type="dxa"/>
            <w:gridSpan w:val="2"/>
          </w:tcPr>
          <w:p w14:paraId="51AB881B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</w:rPr>
            </w:pPr>
          </w:p>
        </w:tc>
        <w:tc>
          <w:tcPr>
            <w:tcW w:w="3258" w:type="dxa"/>
            <w:gridSpan w:val="4"/>
          </w:tcPr>
          <w:p w14:paraId="3C91446F" w14:textId="46A31EAE" w:rsidR="00091359" w:rsidRPr="00F55997" w:rsidRDefault="00091359" w:rsidP="00F31681">
            <w:pPr>
              <w:jc w:val="center"/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Hauptantragssteller</w:t>
            </w:r>
          </w:p>
        </w:tc>
        <w:tc>
          <w:tcPr>
            <w:tcW w:w="3114" w:type="dxa"/>
            <w:gridSpan w:val="3"/>
          </w:tcPr>
          <w:p w14:paraId="48F47FD3" w14:textId="1ED0C8AA" w:rsidR="00091359" w:rsidRPr="00F55997" w:rsidRDefault="00091359" w:rsidP="00F31681">
            <w:pPr>
              <w:jc w:val="center"/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Nebenantragssteller</w:t>
            </w:r>
          </w:p>
        </w:tc>
      </w:tr>
      <w:tr w:rsidR="006202D9" w:rsidRPr="00F55997" w14:paraId="1866E87E" w14:textId="77777777" w:rsidTr="00F31681">
        <w:trPr>
          <w:trHeight w:val="342"/>
        </w:trPr>
        <w:tc>
          <w:tcPr>
            <w:tcW w:w="3121" w:type="dxa"/>
            <w:gridSpan w:val="2"/>
            <w:vMerge w:val="restart"/>
          </w:tcPr>
          <w:p w14:paraId="14214B39" w14:textId="77777777" w:rsidR="006202D9" w:rsidRPr="00F55997" w:rsidRDefault="006202D9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lastRenderedPageBreak/>
              <w:t>Drittmittelförderung</w:t>
            </w:r>
            <w:r w:rsidRPr="00F55997">
              <w:rPr>
                <w:rFonts w:ascii="RubFlama" w:hAnsi="RubFlama" w:cs="Arial"/>
                <w:sz w:val="20"/>
                <w:szCs w:val="20"/>
              </w:rPr>
              <w:t xml:space="preserve"> </w:t>
            </w: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insgesamt</w:t>
            </w:r>
          </w:p>
          <w:p w14:paraId="70AA83EF" w14:textId="77777777" w:rsidR="006202D9" w:rsidRPr="00F55997" w:rsidRDefault="006202D9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  <w:p w14:paraId="09A0DE4D" w14:textId="77777777" w:rsidR="006202D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DFG-Mittel</w:t>
            </w:r>
          </w:p>
          <w:p w14:paraId="77D2CE45" w14:textId="77777777" w:rsidR="006202D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Stiftungen, DAAD</w:t>
            </w:r>
          </w:p>
          <w:p w14:paraId="19F37E05" w14:textId="77777777" w:rsidR="006202D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EU und BMBF/Bund</w:t>
            </w:r>
          </w:p>
          <w:p w14:paraId="50BE67CE" w14:textId="77777777" w:rsidR="006202D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Sonstige öffentliche Hand NRW</w:t>
            </w:r>
          </w:p>
          <w:p w14:paraId="39FED09C" w14:textId="77777777" w:rsidR="006202D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Private Unternehmen</w:t>
            </w:r>
          </w:p>
          <w:p w14:paraId="1E476CCC" w14:textId="77777777" w:rsidR="006202D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Weiterbildung</w:t>
            </w:r>
          </w:p>
          <w:p w14:paraId="7F866ADA" w14:textId="430A5C29" w:rsidR="00091359" w:rsidRPr="00F55997" w:rsidRDefault="006202D9" w:rsidP="00F31681">
            <w:pPr>
              <w:pStyle w:val="Listenabsatz"/>
              <w:numPr>
                <w:ilvl w:val="0"/>
                <w:numId w:val="11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Industrie</w:t>
            </w:r>
          </w:p>
        </w:tc>
        <w:tc>
          <w:tcPr>
            <w:tcW w:w="3258" w:type="dxa"/>
            <w:gridSpan w:val="4"/>
            <w:tcBorders>
              <w:left w:val="nil"/>
              <w:bottom w:val="nil"/>
            </w:tcBorders>
          </w:tcPr>
          <w:p w14:paraId="40B33514" w14:textId="5A1F07AF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left w:val="nil"/>
              <w:bottom w:val="nil"/>
            </w:tcBorders>
          </w:tcPr>
          <w:p w14:paraId="32203390" w14:textId="1F920AC0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6202D9" w:rsidRPr="00F55997" w14:paraId="7936F72D" w14:textId="77777777" w:rsidTr="00F31681">
        <w:trPr>
          <w:trHeight w:val="338"/>
        </w:trPr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14:paraId="3EF1E0B2" w14:textId="77777777" w:rsidR="006202D9" w:rsidRPr="00F55997" w:rsidRDefault="006202D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F3017" w14:textId="5F3046F5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A8B17" w14:textId="1869CC4C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6202D9" w:rsidRPr="00F55997" w14:paraId="78BE3069" w14:textId="77777777" w:rsidTr="00F31681">
        <w:trPr>
          <w:trHeight w:val="338"/>
        </w:trPr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14:paraId="4CB56312" w14:textId="77777777" w:rsidR="006202D9" w:rsidRPr="00F55997" w:rsidRDefault="006202D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CD5D" w14:textId="777F06AE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FDE41" w14:textId="7065304C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6202D9" w:rsidRPr="00F55997" w14:paraId="058BC433" w14:textId="77777777" w:rsidTr="00F31681">
        <w:trPr>
          <w:trHeight w:val="338"/>
        </w:trPr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14:paraId="33543351" w14:textId="77777777" w:rsidR="006202D9" w:rsidRPr="00F55997" w:rsidRDefault="006202D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9448D" w14:textId="7BA4AC9D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48B96" w14:textId="5C117A2F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6202D9" w:rsidRPr="00F55997" w14:paraId="3BB9198E" w14:textId="77777777" w:rsidTr="00F31681">
        <w:trPr>
          <w:trHeight w:val="338"/>
        </w:trPr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14:paraId="5DF28FAC" w14:textId="77777777" w:rsidR="006202D9" w:rsidRPr="00F55997" w:rsidRDefault="006202D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2135" w14:textId="684ED273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A7B4D" w14:textId="1777349D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6202D9" w:rsidRPr="00F55997" w14:paraId="3629813C" w14:textId="77777777" w:rsidTr="00F31681">
        <w:trPr>
          <w:trHeight w:val="338"/>
        </w:trPr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14:paraId="0B991E3D" w14:textId="77777777" w:rsidR="006202D9" w:rsidRPr="00F55997" w:rsidRDefault="006202D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789A" w14:textId="1FBB1CDB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AEF4" w14:textId="782DD0E9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6202D9" w:rsidRPr="00F55997" w14:paraId="01E3AA23" w14:textId="77777777" w:rsidTr="00F31681">
        <w:trPr>
          <w:trHeight w:val="338"/>
        </w:trPr>
        <w:tc>
          <w:tcPr>
            <w:tcW w:w="3121" w:type="dxa"/>
            <w:gridSpan w:val="2"/>
            <w:vMerge/>
            <w:tcBorders>
              <w:right w:val="single" w:sz="4" w:space="0" w:color="auto"/>
            </w:tcBorders>
          </w:tcPr>
          <w:p w14:paraId="44E03B01" w14:textId="77777777" w:rsidR="006202D9" w:rsidRPr="00F55997" w:rsidRDefault="006202D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1855E" w14:textId="05300EF9" w:rsidR="006202D9" w:rsidRPr="00F55997" w:rsidRDefault="006202D9" w:rsidP="00F31681">
            <w:pPr>
              <w:pStyle w:val="Listenabsatz"/>
              <w:numPr>
                <w:ilvl w:val="0"/>
                <w:numId w:val="7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47259" w14:textId="52F39254" w:rsidR="006202D9" w:rsidRPr="00F55997" w:rsidRDefault="006202D9" w:rsidP="00F31681">
            <w:pPr>
              <w:pStyle w:val="Listenabsatz"/>
              <w:numPr>
                <w:ilvl w:val="0"/>
                <w:numId w:val="8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564EA3" w:rsidRPr="00F55997" w14:paraId="7BE50BB6" w14:textId="77777777" w:rsidTr="00F31681">
        <w:trPr>
          <w:trHeight w:val="338"/>
        </w:trPr>
        <w:tc>
          <w:tcPr>
            <w:tcW w:w="3121" w:type="dxa"/>
            <w:gridSpan w:val="2"/>
            <w:vMerge/>
          </w:tcPr>
          <w:p w14:paraId="6F8A11B8" w14:textId="77777777" w:rsidR="00564EA3" w:rsidRPr="00F55997" w:rsidRDefault="00564EA3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left w:val="nil"/>
            </w:tcBorders>
          </w:tcPr>
          <w:p w14:paraId="4ACD91E3" w14:textId="7C79715B" w:rsidR="00564EA3" w:rsidRPr="00F55997" w:rsidRDefault="00564EA3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 xml:space="preserve">Gesamt: </w:t>
            </w:r>
          </w:p>
        </w:tc>
        <w:tc>
          <w:tcPr>
            <w:tcW w:w="3114" w:type="dxa"/>
            <w:gridSpan w:val="3"/>
            <w:tcBorders>
              <w:left w:val="nil"/>
            </w:tcBorders>
          </w:tcPr>
          <w:p w14:paraId="2B8A838A" w14:textId="02D2DC5D" w:rsidR="00564EA3" w:rsidRPr="00F55997" w:rsidRDefault="00564EA3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 xml:space="preserve">Gesamt: </w:t>
            </w:r>
          </w:p>
        </w:tc>
      </w:tr>
      <w:tr w:rsidR="00564EA3" w:rsidRPr="00F55997" w14:paraId="0F9C5BCA" w14:textId="77777777" w:rsidTr="00F31681">
        <w:trPr>
          <w:trHeight w:val="338"/>
        </w:trPr>
        <w:tc>
          <w:tcPr>
            <w:tcW w:w="3121" w:type="dxa"/>
            <w:gridSpan w:val="2"/>
          </w:tcPr>
          <w:p w14:paraId="15961CB6" w14:textId="77777777" w:rsidR="00564EA3" w:rsidRPr="00F55997" w:rsidRDefault="00564EA3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tcBorders>
              <w:left w:val="nil"/>
            </w:tcBorders>
          </w:tcPr>
          <w:p w14:paraId="135A708C" w14:textId="11D43012" w:rsidR="00564EA3" w:rsidRPr="00F55997" w:rsidRDefault="00564EA3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Gesamt (Haupt- und Nebenantragsteller):</w:t>
            </w:r>
          </w:p>
        </w:tc>
      </w:tr>
      <w:tr w:rsidR="00091359" w:rsidRPr="00F55997" w14:paraId="518CE8A5" w14:textId="77777777" w:rsidTr="00F31681">
        <w:trPr>
          <w:trHeight w:val="338"/>
        </w:trPr>
        <w:tc>
          <w:tcPr>
            <w:tcW w:w="3121" w:type="dxa"/>
            <w:gridSpan w:val="2"/>
          </w:tcPr>
          <w:p w14:paraId="3028AA7F" w14:textId="77777777" w:rsidR="00091359" w:rsidRPr="00F55997" w:rsidRDefault="00091359" w:rsidP="00F31681">
            <w:pPr>
              <w:spacing w:line="67" w:lineRule="exact"/>
              <w:rPr>
                <w:rFonts w:ascii="RubFlama" w:hAnsi="RubFlama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left w:val="nil"/>
            </w:tcBorders>
          </w:tcPr>
          <w:p w14:paraId="48029EBB" w14:textId="1A8B21BE" w:rsidR="00091359" w:rsidRPr="00F55997" w:rsidRDefault="00091359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center"/>
              <w:rPr>
                <w:rFonts w:ascii="RubFlama" w:hAnsi="RubFlama" w:cs="Arial"/>
                <w:b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Hauptantragssteller</w:t>
            </w:r>
          </w:p>
        </w:tc>
        <w:tc>
          <w:tcPr>
            <w:tcW w:w="3114" w:type="dxa"/>
            <w:gridSpan w:val="3"/>
            <w:tcBorders>
              <w:left w:val="nil"/>
            </w:tcBorders>
          </w:tcPr>
          <w:p w14:paraId="5C26A4CB" w14:textId="31BDDB02" w:rsidR="00091359" w:rsidRPr="00F55997" w:rsidRDefault="00091359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jc w:val="center"/>
              <w:rPr>
                <w:rFonts w:ascii="RubFlama" w:hAnsi="RubFlama" w:cs="Arial"/>
                <w:b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Nebenantragssteller</w:t>
            </w:r>
          </w:p>
        </w:tc>
      </w:tr>
      <w:tr w:rsidR="00091359" w:rsidRPr="00F55997" w14:paraId="54DFD332" w14:textId="77777777" w:rsidTr="00F31681">
        <w:trPr>
          <w:trHeight w:val="406"/>
        </w:trPr>
        <w:tc>
          <w:tcPr>
            <w:tcW w:w="3121" w:type="dxa"/>
            <w:gridSpan w:val="2"/>
            <w:vMerge w:val="restart"/>
          </w:tcPr>
          <w:p w14:paraId="73B3D280" w14:textId="77777777" w:rsidR="00091359" w:rsidRPr="00F55997" w:rsidRDefault="00091359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 xml:space="preserve">Drittmittelförderung </w:t>
            </w:r>
            <w:r w:rsidRPr="00F55997">
              <w:rPr>
                <w:rFonts w:ascii="RubFlama" w:hAnsi="RubFlama" w:cs="Arial"/>
                <w:sz w:val="20"/>
                <w:szCs w:val="20"/>
              </w:rPr>
              <w:t xml:space="preserve">innerhalb der </w:t>
            </w: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letzten 5 Jahre</w:t>
            </w:r>
          </w:p>
          <w:p w14:paraId="00F290AA" w14:textId="77777777" w:rsidR="00091359" w:rsidRPr="00F55997" w:rsidRDefault="00091359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</w:p>
          <w:p w14:paraId="74A47C8E" w14:textId="7777777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DFG-Mittel</w:t>
            </w:r>
          </w:p>
          <w:p w14:paraId="654B59A2" w14:textId="7777777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Stiftungen, DAAD</w:t>
            </w:r>
          </w:p>
          <w:p w14:paraId="16BA7F95" w14:textId="7777777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EU und BMBF/Bund</w:t>
            </w:r>
          </w:p>
          <w:p w14:paraId="0BBD47E8" w14:textId="7777777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Sonstige öffentliche Hand NRW</w:t>
            </w:r>
          </w:p>
          <w:p w14:paraId="777C3B69" w14:textId="7777777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Private Unternehmen</w:t>
            </w:r>
          </w:p>
          <w:p w14:paraId="5AD6D69E" w14:textId="7777777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Weiterbildung</w:t>
            </w:r>
          </w:p>
          <w:p w14:paraId="6AFB2184" w14:textId="303776D7" w:rsidR="00091359" w:rsidRPr="00F55997" w:rsidRDefault="00091359" w:rsidP="00F31681">
            <w:pPr>
              <w:pStyle w:val="Listenabsatz"/>
              <w:numPr>
                <w:ilvl w:val="0"/>
                <w:numId w:val="6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  <w:t>Industrie</w:t>
            </w: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3786F2D6" w14:textId="74E5E002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3F41A83C" w14:textId="3E17F10A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091359" w:rsidRPr="00F55997" w14:paraId="1961C7E3" w14:textId="77777777" w:rsidTr="00F31681">
        <w:trPr>
          <w:trHeight w:val="406"/>
        </w:trPr>
        <w:tc>
          <w:tcPr>
            <w:tcW w:w="3121" w:type="dxa"/>
            <w:gridSpan w:val="2"/>
            <w:vMerge/>
          </w:tcPr>
          <w:p w14:paraId="02CC189C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16EA4A42" w14:textId="53B8D590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6AD8C746" w14:textId="74846A2E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091359" w:rsidRPr="00F55997" w14:paraId="57168A94" w14:textId="77777777" w:rsidTr="00F31681">
        <w:trPr>
          <w:trHeight w:val="406"/>
        </w:trPr>
        <w:tc>
          <w:tcPr>
            <w:tcW w:w="3121" w:type="dxa"/>
            <w:gridSpan w:val="2"/>
            <w:vMerge/>
          </w:tcPr>
          <w:p w14:paraId="19A172FB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47E6FA77" w14:textId="4E37F4D8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61C4D46F" w14:textId="30F1D0E0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091359" w:rsidRPr="00F55997" w14:paraId="6E34C6E0" w14:textId="77777777" w:rsidTr="00F31681">
        <w:trPr>
          <w:trHeight w:val="406"/>
        </w:trPr>
        <w:tc>
          <w:tcPr>
            <w:tcW w:w="3121" w:type="dxa"/>
            <w:gridSpan w:val="2"/>
            <w:vMerge/>
          </w:tcPr>
          <w:p w14:paraId="43385A9F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39F76A4C" w14:textId="598E96B1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63F94E11" w14:textId="0BA7A87D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091359" w:rsidRPr="00F55997" w14:paraId="6077943C" w14:textId="77777777" w:rsidTr="00F31681">
        <w:trPr>
          <w:trHeight w:val="406"/>
        </w:trPr>
        <w:tc>
          <w:tcPr>
            <w:tcW w:w="3121" w:type="dxa"/>
            <w:gridSpan w:val="2"/>
            <w:vMerge/>
          </w:tcPr>
          <w:p w14:paraId="35A05507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620B9062" w14:textId="5C506551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62EAB03A" w14:textId="7ED5903E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091359" w:rsidRPr="00F55997" w14:paraId="6122C252" w14:textId="77777777" w:rsidTr="00F31681">
        <w:trPr>
          <w:trHeight w:val="406"/>
        </w:trPr>
        <w:tc>
          <w:tcPr>
            <w:tcW w:w="3121" w:type="dxa"/>
            <w:gridSpan w:val="2"/>
            <w:vMerge/>
          </w:tcPr>
          <w:p w14:paraId="429671C3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74FD691E" w14:textId="2B439FA6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209722E7" w14:textId="03A89233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091359" w:rsidRPr="00F55997" w14:paraId="4B395433" w14:textId="77777777" w:rsidTr="00F31681">
        <w:trPr>
          <w:trHeight w:val="406"/>
        </w:trPr>
        <w:tc>
          <w:tcPr>
            <w:tcW w:w="3121" w:type="dxa"/>
            <w:gridSpan w:val="2"/>
            <w:vMerge/>
          </w:tcPr>
          <w:p w14:paraId="4CD0912B" w14:textId="77777777" w:rsidR="00091359" w:rsidRPr="00F55997" w:rsidRDefault="00091359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nil"/>
              <w:bottom w:val="nil"/>
            </w:tcBorders>
          </w:tcPr>
          <w:p w14:paraId="6057C755" w14:textId="4C1B04CC" w:rsidR="00091359" w:rsidRPr="00F55997" w:rsidRDefault="00091359" w:rsidP="00F31681">
            <w:pPr>
              <w:pStyle w:val="Listenabsatz"/>
              <w:numPr>
                <w:ilvl w:val="0"/>
                <w:numId w:val="9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  <w:tc>
          <w:tcPr>
            <w:tcW w:w="3114" w:type="dxa"/>
            <w:gridSpan w:val="3"/>
            <w:tcBorders>
              <w:top w:val="nil"/>
              <w:bottom w:val="nil"/>
            </w:tcBorders>
          </w:tcPr>
          <w:p w14:paraId="785E0D83" w14:textId="09FD955D" w:rsidR="00091359" w:rsidRPr="00F55997" w:rsidRDefault="00091359" w:rsidP="00F31681">
            <w:pPr>
              <w:pStyle w:val="Listenabsatz"/>
              <w:numPr>
                <w:ilvl w:val="0"/>
                <w:numId w:val="10"/>
              </w:numPr>
              <w:rPr>
                <w:rFonts w:ascii="RubFlama" w:eastAsia="Times New Roman" w:hAnsi="RubFlama" w:cs="Arial"/>
                <w:sz w:val="20"/>
                <w:szCs w:val="20"/>
                <w:lang w:eastAsia="de-DE"/>
              </w:rPr>
            </w:pPr>
          </w:p>
        </w:tc>
      </w:tr>
      <w:tr w:rsidR="00484267" w:rsidRPr="00F55997" w14:paraId="390E6667" w14:textId="77777777" w:rsidTr="00F31681">
        <w:trPr>
          <w:trHeight w:val="302"/>
        </w:trPr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</w:tcPr>
          <w:p w14:paraId="37B5857F" w14:textId="77777777" w:rsidR="00484267" w:rsidRPr="00F55997" w:rsidRDefault="00484267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left w:val="nil"/>
            </w:tcBorders>
          </w:tcPr>
          <w:p w14:paraId="3E65E8D2" w14:textId="28350793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 xml:space="preserve">Gesamt: </w:t>
            </w:r>
          </w:p>
        </w:tc>
        <w:tc>
          <w:tcPr>
            <w:tcW w:w="3114" w:type="dxa"/>
            <w:gridSpan w:val="3"/>
            <w:tcBorders>
              <w:left w:val="nil"/>
            </w:tcBorders>
          </w:tcPr>
          <w:p w14:paraId="297999CF" w14:textId="322E19B1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 xml:space="preserve">Gesamt: </w:t>
            </w:r>
          </w:p>
        </w:tc>
      </w:tr>
      <w:tr w:rsidR="00484267" w:rsidRPr="00F55997" w14:paraId="41F8130A" w14:textId="77777777" w:rsidTr="00F31681">
        <w:trPr>
          <w:trHeight w:val="302"/>
        </w:trPr>
        <w:tc>
          <w:tcPr>
            <w:tcW w:w="3121" w:type="dxa"/>
            <w:gridSpan w:val="2"/>
            <w:tcBorders>
              <w:bottom w:val="single" w:sz="4" w:space="0" w:color="auto"/>
            </w:tcBorders>
          </w:tcPr>
          <w:p w14:paraId="58DB5567" w14:textId="77777777" w:rsidR="00484267" w:rsidRPr="00F55997" w:rsidRDefault="00484267" w:rsidP="00F31681">
            <w:pPr>
              <w:jc w:val="center"/>
              <w:rPr>
                <w:rFonts w:ascii="RubFlama" w:hAnsi="RubFlama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  <w:tcBorders>
              <w:left w:val="nil"/>
            </w:tcBorders>
          </w:tcPr>
          <w:p w14:paraId="46D05921" w14:textId="15705C82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286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Gesamt (Haupt- und Nebenantragsteller):</w:t>
            </w:r>
          </w:p>
        </w:tc>
      </w:tr>
      <w:tr w:rsidR="00484267" w:rsidRPr="00F55997" w14:paraId="45BAD393" w14:textId="77777777" w:rsidTr="00F31681">
        <w:trPr>
          <w:trHeight w:val="559"/>
        </w:trPr>
        <w:tc>
          <w:tcPr>
            <w:tcW w:w="3121" w:type="dxa"/>
            <w:gridSpan w:val="2"/>
            <w:vMerge w:val="restart"/>
          </w:tcPr>
          <w:p w14:paraId="787B4CD7" w14:textId="3F01960F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(Bis zu) 5 herausragende (Verbund- oder Einzel-) Projekte</w:t>
            </w:r>
          </w:p>
          <w:p w14:paraId="2D3FC2A0" w14:textId="77777777" w:rsidR="00484267" w:rsidRPr="00F55997" w:rsidRDefault="00484267" w:rsidP="00F31681">
            <w:pPr>
              <w:rPr>
                <w:rFonts w:ascii="RubFlama" w:hAnsi="RubFlama"/>
                <w:b/>
                <w:sz w:val="24"/>
              </w:rPr>
            </w:pPr>
          </w:p>
        </w:tc>
        <w:tc>
          <w:tcPr>
            <w:tcW w:w="6372" w:type="dxa"/>
            <w:gridSpan w:val="7"/>
          </w:tcPr>
          <w:p w14:paraId="021A4AF9" w14:textId="69A2CE48" w:rsidR="00484267" w:rsidRPr="00F55997" w:rsidRDefault="00484267" w:rsidP="00F3168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484267" w:rsidRPr="00F55997" w14:paraId="49DD27E3" w14:textId="77777777" w:rsidTr="00F31681">
        <w:trPr>
          <w:trHeight w:val="553"/>
        </w:trPr>
        <w:tc>
          <w:tcPr>
            <w:tcW w:w="3121" w:type="dxa"/>
            <w:gridSpan w:val="2"/>
            <w:vMerge/>
          </w:tcPr>
          <w:p w14:paraId="2B53932F" w14:textId="77777777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40424851" w14:textId="25D0A169" w:rsidR="00484267" w:rsidRPr="00F55997" w:rsidRDefault="00484267" w:rsidP="00F3168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484267" w:rsidRPr="00F55997" w14:paraId="67170D06" w14:textId="77777777" w:rsidTr="00F31681">
        <w:trPr>
          <w:trHeight w:val="486"/>
        </w:trPr>
        <w:tc>
          <w:tcPr>
            <w:tcW w:w="3121" w:type="dxa"/>
            <w:gridSpan w:val="2"/>
            <w:vMerge/>
          </w:tcPr>
          <w:p w14:paraId="44500ED9" w14:textId="77777777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4E567D70" w14:textId="05842B95" w:rsidR="00484267" w:rsidRPr="00F55997" w:rsidRDefault="00484267" w:rsidP="00F3168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484267" w:rsidRPr="00F55997" w14:paraId="70DD315D" w14:textId="77777777" w:rsidTr="00F31681">
        <w:trPr>
          <w:trHeight w:val="633"/>
        </w:trPr>
        <w:tc>
          <w:tcPr>
            <w:tcW w:w="3121" w:type="dxa"/>
            <w:gridSpan w:val="2"/>
            <w:vMerge/>
          </w:tcPr>
          <w:p w14:paraId="7A5B8920" w14:textId="77777777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24A88AAF" w14:textId="77777777" w:rsidR="00484267" w:rsidRPr="00F55997" w:rsidRDefault="00484267" w:rsidP="00F3168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484267" w:rsidRPr="00F55997" w14:paraId="287F2BCC" w14:textId="77777777" w:rsidTr="00F31681">
        <w:trPr>
          <w:trHeight w:val="470"/>
        </w:trPr>
        <w:tc>
          <w:tcPr>
            <w:tcW w:w="3121" w:type="dxa"/>
            <w:gridSpan w:val="2"/>
            <w:vMerge/>
          </w:tcPr>
          <w:p w14:paraId="70BBBC29" w14:textId="77777777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</w:p>
        </w:tc>
        <w:tc>
          <w:tcPr>
            <w:tcW w:w="6372" w:type="dxa"/>
            <w:gridSpan w:val="7"/>
          </w:tcPr>
          <w:p w14:paraId="6D2E6901" w14:textId="77777777" w:rsidR="00484267" w:rsidRPr="00F55997" w:rsidRDefault="00484267" w:rsidP="00F31681">
            <w:pPr>
              <w:jc w:val="center"/>
              <w:rPr>
                <w:rFonts w:ascii="RubFlama" w:hAnsi="RubFlama"/>
                <w:b/>
              </w:rPr>
            </w:pPr>
          </w:p>
        </w:tc>
      </w:tr>
      <w:tr w:rsidR="00484267" w:rsidRPr="00F55997" w14:paraId="2E236CF4" w14:textId="77777777" w:rsidTr="00F31681">
        <w:trPr>
          <w:trHeight w:val="616"/>
        </w:trPr>
        <w:tc>
          <w:tcPr>
            <w:tcW w:w="9493" w:type="dxa"/>
            <w:gridSpan w:val="9"/>
          </w:tcPr>
          <w:p w14:paraId="31C00242" w14:textId="7568939D" w:rsidR="00484267" w:rsidRPr="00F559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/>
                <w:b/>
              </w:rPr>
              <w:tab/>
              <w:t>Infrastrukturelle Anforderungen (</w:t>
            </w:r>
            <w:r w:rsidRPr="00F55997">
              <w:rPr>
                <w:rFonts w:ascii="RubFlama" w:eastAsia="Times New Roman" w:hAnsi="RubFlama" w:cs="Arial"/>
                <w:lang w:eastAsia="de-DE"/>
              </w:rPr>
              <w:t>nur für Campus-Professuren</w:t>
            </w:r>
            <w:r w:rsidRPr="00F55997">
              <w:rPr>
                <w:rFonts w:ascii="RubFlama" w:hAnsi="RubFlama"/>
                <w:b/>
              </w:rPr>
              <w:t>)</w:t>
            </w:r>
            <w:r w:rsidRPr="00F55997">
              <w:rPr>
                <w:rFonts w:ascii="RubFlama" w:hAnsi="RubFlama"/>
                <w:b/>
              </w:rPr>
              <w:tab/>
            </w:r>
          </w:p>
        </w:tc>
      </w:tr>
      <w:tr w:rsidR="00484267" w:rsidRPr="00F55997" w14:paraId="57323431" w14:textId="77777777" w:rsidTr="00F31681">
        <w:trPr>
          <w:trHeight w:val="616"/>
        </w:trPr>
        <w:tc>
          <w:tcPr>
            <w:tcW w:w="3121" w:type="dxa"/>
            <w:gridSpan w:val="2"/>
          </w:tcPr>
          <w:p w14:paraId="51D67331" w14:textId="77777777" w:rsidR="00484267" w:rsidRPr="00C538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  <w:bCs/>
                <w:sz w:val="20"/>
                <w:szCs w:val="20"/>
              </w:rPr>
            </w:pPr>
            <w:r w:rsidRPr="00C53897">
              <w:rPr>
                <w:rFonts w:ascii="RubFlama" w:hAnsi="RubFlama"/>
                <w:b/>
                <w:bCs/>
                <w:sz w:val="20"/>
                <w:szCs w:val="20"/>
              </w:rPr>
              <w:t>Angaben zum Laborbedarf an der RUB:</w:t>
            </w:r>
          </w:p>
          <w:p w14:paraId="3D3A89F1" w14:textId="1C85BDFE" w:rsidR="00484267" w:rsidRPr="00C538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  <w:sz w:val="20"/>
                <w:szCs w:val="20"/>
              </w:rPr>
            </w:pPr>
            <w:r w:rsidRPr="00C53897">
              <w:rPr>
                <w:rFonts w:ascii="RubFlama" w:hAnsi="RubFlama"/>
                <w:sz w:val="20"/>
                <w:szCs w:val="20"/>
              </w:rPr>
              <w:t>(Fläche, Sicherheitsstufe, sonstige Anforderungen)</w:t>
            </w:r>
          </w:p>
        </w:tc>
        <w:tc>
          <w:tcPr>
            <w:tcW w:w="6372" w:type="dxa"/>
            <w:gridSpan w:val="7"/>
          </w:tcPr>
          <w:p w14:paraId="40DF7256" w14:textId="49117176" w:rsidR="00484267" w:rsidRPr="00F559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</w:rPr>
            </w:pPr>
          </w:p>
        </w:tc>
      </w:tr>
      <w:tr w:rsidR="00484267" w:rsidRPr="00F55997" w14:paraId="566BFA34" w14:textId="77777777" w:rsidTr="00F31681">
        <w:trPr>
          <w:trHeight w:val="616"/>
        </w:trPr>
        <w:tc>
          <w:tcPr>
            <w:tcW w:w="3121" w:type="dxa"/>
            <w:gridSpan w:val="2"/>
          </w:tcPr>
          <w:p w14:paraId="3BFBC8B7" w14:textId="2B0E084D" w:rsidR="00484267" w:rsidRPr="00C53897" w:rsidRDefault="00484267" w:rsidP="00F31681">
            <w:pPr>
              <w:rPr>
                <w:rFonts w:ascii="RubFlama" w:hAnsi="RubFlama"/>
                <w:b/>
                <w:bCs/>
                <w:sz w:val="20"/>
                <w:szCs w:val="20"/>
              </w:rPr>
            </w:pPr>
            <w:r w:rsidRPr="00C53897">
              <w:rPr>
                <w:rFonts w:ascii="RubFlama" w:hAnsi="RubFlama"/>
                <w:b/>
                <w:bCs/>
                <w:sz w:val="20"/>
                <w:szCs w:val="20"/>
              </w:rPr>
              <w:t>Angaben zu Tierhaltungsbedarf:</w:t>
            </w:r>
          </w:p>
          <w:p w14:paraId="672A8C8B" w14:textId="454FE1E2" w:rsidR="00484267" w:rsidRPr="00C538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  <w:sz w:val="20"/>
                <w:szCs w:val="20"/>
              </w:rPr>
            </w:pPr>
            <w:r w:rsidRPr="00C53897">
              <w:rPr>
                <w:rFonts w:ascii="RubFlama" w:hAnsi="RubFlama"/>
                <w:sz w:val="20"/>
                <w:szCs w:val="20"/>
              </w:rPr>
              <w:t>(Art und Anzahl der Tiere)</w:t>
            </w:r>
          </w:p>
        </w:tc>
        <w:tc>
          <w:tcPr>
            <w:tcW w:w="6372" w:type="dxa"/>
            <w:gridSpan w:val="7"/>
          </w:tcPr>
          <w:p w14:paraId="665E9AF8" w14:textId="77777777" w:rsidR="00484267" w:rsidRPr="00F559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</w:rPr>
            </w:pPr>
          </w:p>
        </w:tc>
      </w:tr>
      <w:tr w:rsidR="00484267" w:rsidRPr="00F55997" w14:paraId="47F35D8E" w14:textId="77777777" w:rsidTr="00F31681">
        <w:trPr>
          <w:trHeight w:val="616"/>
        </w:trPr>
        <w:tc>
          <w:tcPr>
            <w:tcW w:w="9493" w:type="dxa"/>
            <w:gridSpan w:val="9"/>
          </w:tcPr>
          <w:p w14:paraId="574D34E7" w14:textId="1BFF9730" w:rsidR="00484267" w:rsidRPr="00F55997" w:rsidRDefault="00484267" w:rsidP="00F31681">
            <w:pPr>
              <w:tabs>
                <w:tab w:val="center" w:pos="4641"/>
                <w:tab w:val="left" w:pos="6120"/>
              </w:tabs>
              <w:rPr>
                <w:rFonts w:ascii="RubFlama" w:hAnsi="RubFlama"/>
                <w:b/>
              </w:rPr>
            </w:pPr>
            <w:r w:rsidRPr="00F55997">
              <w:rPr>
                <w:rFonts w:ascii="RubFlama" w:hAnsi="RubFlama"/>
                <w:b/>
              </w:rPr>
              <w:tab/>
              <w:t>Sonstige Angaben</w:t>
            </w:r>
          </w:p>
        </w:tc>
      </w:tr>
      <w:tr w:rsidR="00484267" w:rsidRPr="00F55997" w14:paraId="4A043AD2" w14:textId="77777777" w:rsidTr="00F31681">
        <w:trPr>
          <w:trHeight w:val="616"/>
        </w:trPr>
        <w:tc>
          <w:tcPr>
            <w:tcW w:w="3121" w:type="dxa"/>
            <w:gridSpan w:val="2"/>
          </w:tcPr>
          <w:p w14:paraId="2017915A" w14:textId="77777777" w:rsidR="00484267" w:rsidRPr="00F55997" w:rsidRDefault="00484267" w:rsidP="00F31681">
            <w:pPr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b/>
                <w:sz w:val="20"/>
                <w:szCs w:val="20"/>
              </w:rPr>
              <w:t>Sonstiges:</w:t>
            </w:r>
          </w:p>
          <w:p w14:paraId="432FF2D3" w14:textId="77777777" w:rsidR="00484267" w:rsidRPr="00F55997" w:rsidRDefault="00484267" w:rsidP="00F31681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</w:tabs>
              <w:rPr>
                <w:rFonts w:ascii="RubFlama" w:hAnsi="RubFlama" w:cs="Arial"/>
                <w:b/>
                <w:sz w:val="20"/>
                <w:szCs w:val="20"/>
              </w:rPr>
            </w:pPr>
            <w:r w:rsidRPr="00F55997">
              <w:rPr>
                <w:rFonts w:ascii="RubFlama" w:hAnsi="RubFlama" w:cs="Arial"/>
                <w:sz w:val="20"/>
                <w:szCs w:val="20"/>
              </w:rPr>
              <w:t>(Zusatzqualifikationen, hochschuldidaktische Weiterbildungen, etc.)</w:t>
            </w:r>
          </w:p>
        </w:tc>
        <w:tc>
          <w:tcPr>
            <w:tcW w:w="6372" w:type="dxa"/>
            <w:gridSpan w:val="7"/>
          </w:tcPr>
          <w:p w14:paraId="21836D49" w14:textId="3A88A03D" w:rsidR="00484267" w:rsidRPr="00F55997" w:rsidRDefault="00484267" w:rsidP="00F31681">
            <w:pPr>
              <w:rPr>
                <w:rFonts w:ascii="RubFlama" w:hAnsi="RubFlama"/>
              </w:rPr>
            </w:pPr>
          </w:p>
        </w:tc>
      </w:tr>
    </w:tbl>
    <w:p w14:paraId="1377B543" w14:textId="019ED344" w:rsidR="00D90673" w:rsidRPr="00F55997" w:rsidRDefault="00D90673">
      <w:pPr>
        <w:rPr>
          <w:rFonts w:ascii="RubFlama" w:hAnsi="RubFlama"/>
        </w:rPr>
      </w:pPr>
    </w:p>
    <w:sectPr w:rsidR="00D90673" w:rsidRPr="00F55997" w:rsidSect="00361E08">
      <w:headerReference w:type="default" r:id="rId10"/>
      <w:footerReference w:type="default" r:id="rId11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F087" w14:textId="77777777" w:rsidR="00C13855" w:rsidRDefault="00C13855" w:rsidP="00052D5F">
      <w:pPr>
        <w:spacing w:after="0" w:line="240" w:lineRule="auto"/>
      </w:pPr>
      <w:r>
        <w:separator/>
      </w:r>
    </w:p>
  </w:endnote>
  <w:endnote w:type="continuationSeparator" w:id="0">
    <w:p w14:paraId="587E0998" w14:textId="77777777" w:rsidR="00C13855" w:rsidRDefault="00C13855" w:rsidP="0005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ubFlama" w:hAnsi="RubFlama"/>
        <w:sz w:val="16"/>
      </w:rPr>
      <w:id w:val="-1014764574"/>
      <w:docPartObj>
        <w:docPartGallery w:val="Page Numbers (Bottom of Page)"/>
        <w:docPartUnique/>
      </w:docPartObj>
    </w:sdtPr>
    <w:sdtEndPr/>
    <w:sdtContent>
      <w:sdt>
        <w:sdtPr>
          <w:rPr>
            <w:rFonts w:ascii="RubFlama" w:hAnsi="RubFlam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5A0A42" w14:textId="72849619" w:rsidR="00B00577" w:rsidRPr="00B00577" w:rsidRDefault="00B00577">
            <w:pPr>
              <w:pStyle w:val="Fuzeile"/>
              <w:jc w:val="right"/>
              <w:rPr>
                <w:rFonts w:ascii="RubFlama" w:hAnsi="RubFlama"/>
                <w:sz w:val="16"/>
              </w:rPr>
            </w:pPr>
            <w:r w:rsidRPr="00B00577">
              <w:rPr>
                <w:rFonts w:ascii="RubFlama" w:hAnsi="RubFlama"/>
                <w:sz w:val="16"/>
              </w:rPr>
              <w:t xml:space="preserve">Seite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PAGE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6D3706">
              <w:rPr>
                <w:rFonts w:ascii="RubFlama" w:hAnsi="RubFlama"/>
                <w:b/>
                <w:bCs/>
                <w:noProof/>
                <w:sz w:val="16"/>
              </w:rPr>
              <w:t>5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  <w:r w:rsidRPr="00B00577">
              <w:rPr>
                <w:rFonts w:ascii="RubFlama" w:hAnsi="RubFlama"/>
                <w:sz w:val="16"/>
              </w:rPr>
              <w:t xml:space="preserve"> von 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begin"/>
            </w:r>
            <w:r w:rsidRPr="00B00577">
              <w:rPr>
                <w:rFonts w:ascii="RubFlama" w:hAnsi="RubFlama"/>
                <w:b/>
                <w:bCs/>
                <w:sz w:val="16"/>
              </w:rPr>
              <w:instrText>NUMPAGES</w:instrTex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separate"/>
            </w:r>
            <w:r w:rsidR="006D3706">
              <w:rPr>
                <w:rFonts w:ascii="RubFlama" w:hAnsi="RubFlama"/>
                <w:b/>
                <w:bCs/>
                <w:noProof/>
                <w:sz w:val="16"/>
              </w:rPr>
              <w:t>5</w:t>
            </w:r>
            <w:r w:rsidRPr="00B00577">
              <w:rPr>
                <w:rFonts w:ascii="RubFlama" w:hAnsi="RubFlama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6483F98" w14:textId="77777777" w:rsidR="00361E08" w:rsidRPr="00361E08" w:rsidRDefault="00361E08" w:rsidP="00361E08">
    <w:pPr>
      <w:pStyle w:val="Fuzeile"/>
      <w:tabs>
        <w:tab w:val="clear" w:pos="9072"/>
      </w:tabs>
      <w:ind w:right="1275"/>
      <w:rPr>
        <w:rFonts w:ascii="RubFlama" w:hAnsi="RubFlam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F5C7" w14:textId="77777777" w:rsidR="00C13855" w:rsidRDefault="00C13855" w:rsidP="00052D5F">
      <w:pPr>
        <w:spacing w:after="0" w:line="240" w:lineRule="auto"/>
      </w:pPr>
      <w:r>
        <w:separator/>
      </w:r>
    </w:p>
  </w:footnote>
  <w:footnote w:type="continuationSeparator" w:id="0">
    <w:p w14:paraId="60FDD6BC" w14:textId="77777777" w:rsidR="00C13855" w:rsidRDefault="00C13855" w:rsidP="0005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043B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4D220F05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2EA70683" w14:textId="77777777" w:rsidR="00361E08" w:rsidRDefault="00361E08" w:rsidP="00361E08">
    <w:pPr>
      <w:pStyle w:val="Kopfzeile"/>
      <w:tabs>
        <w:tab w:val="clear" w:pos="4536"/>
        <w:tab w:val="left" w:pos="375"/>
        <w:tab w:val="left" w:pos="1860"/>
      </w:tabs>
    </w:pPr>
  </w:p>
  <w:p w14:paraId="58B1A54E" w14:textId="77777777" w:rsidR="00052D5F" w:rsidRDefault="00361E08" w:rsidP="00361E08">
    <w:pPr>
      <w:pStyle w:val="Kopfzeile"/>
      <w:tabs>
        <w:tab w:val="clear" w:pos="4536"/>
        <w:tab w:val="left" w:pos="375"/>
        <w:tab w:val="left" w:pos="1860"/>
      </w:tabs>
    </w:pPr>
    <w:r w:rsidRPr="00E466B6">
      <w:rPr>
        <w:noProof/>
        <w:lang w:eastAsia="de-DE"/>
      </w:rPr>
      <w:drawing>
        <wp:anchor distT="0" distB="720090" distL="114300" distR="114300" simplePos="0" relativeHeight="251659264" behindDoc="1" locked="0" layoutInCell="1" allowOverlap="1" wp14:anchorId="6D415793" wp14:editId="7EC991D1">
          <wp:simplePos x="0" y="0"/>
          <wp:positionH relativeFrom="page">
            <wp:posOffset>4857750</wp:posOffset>
          </wp:positionH>
          <wp:positionV relativeFrom="page">
            <wp:posOffset>457200</wp:posOffset>
          </wp:positionV>
          <wp:extent cx="2052000" cy="414000"/>
          <wp:effectExtent l="0" t="0" r="5715" b="5715"/>
          <wp:wrapNone/>
          <wp:docPr id="2" name="Grafik 2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2FF"/>
    <w:multiLevelType w:val="hybridMultilevel"/>
    <w:tmpl w:val="12B86762"/>
    <w:lvl w:ilvl="0" w:tplc="AA8C5F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F43"/>
    <w:multiLevelType w:val="hybridMultilevel"/>
    <w:tmpl w:val="71927FB6"/>
    <w:lvl w:ilvl="0" w:tplc="B170C0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1C84"/>
    <w:multiLevelType w:val="hybridMultilevel"/>
    <w:tmpl w:val="91BC3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5F84"/>
    <w:multiLevelType w:val="hybridMultilevel"/>
    <w:tmpl w:val="7DB885B6"/>
    <w:lvl w:ilvl="0" w:tplc="86D878B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C527E8"/>
    <w:multiLevelType w:val="hybridMultilevel"/>
    <w:tmpl w:val="8664147C"/>
    <w:lvl w:ilvl="0" w:tplc="ABC064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452E"/>
    <w:multiLevelType w:val="hybridMultilevel"/>
    <w:tmpl w:val="7012E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5474"/>
    <w:multiLevelType w:val="hybridMultilevel"/>
    <w:tmpl w:val="F8C2E4BE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475EE5"/>
    <w:multiLevelType w:val="hybridMultilevel"/>
    <w:tmpl w:val="B896D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3976"/>
    <w:multiLevelType w:val="hybridMultilevel"/>
    <w:tmpl w:val="BB3A2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12FE"/>
    <w:multiLevelType w:val="hybridMultilevel"/>
    <w:tmpl w:val="C5EEC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4BCC"/>
    <w:multiLevelType w:val="hybridMultilevel"/>
    <w:tmpl w:val="90DA8E7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01813270">
    <w:abstractNumId w:val="1"/>
  </w:num>
  <w:num w:numId="2" w16cid:durableId="1059091368">
    <w:abstractNumId w:val="0"/>
  </w:num>
  <w:num w:numId="3" w16cid:durableId="1364207661">
    <w:abstractNumId w:val="4"/>
  </w:num>
  <w:num w:numId="4" w16cid:durableId="1629236603">
    <w:abstractNumId w:val="3"/>
  </w:num>
  <w:num w:numId="5" w16cid:durableId="800810916">
    <w:abstractNumId w:val="7"/>
  </w:num>
  <w:num w:numId="6" w16cid:durableId="611210505">
    <w:abstractNumId w:val="6"/>
  </w:num>
  <w:num w:numId="7" w16cid:durableId="1186364465">
    <w:abstractNumId w:val="5"/>
  </w:num>
  <w:num w:numId="8" w16cid:durableId="517696197">
    <w:abstractNumId w:val="8"/>
  </w:num>
  <w:num w:numId="9" w16cid:durableId="1425296511">
    <w:abstractNumId w:val="9"/>
  </w:num>
  <w:num w:numId="10" w16cid:durableId="396435526">
    <w:abstractNumId w:val="2"/>
  </w:num>
  <w:num w:numId="11" w16cid:durableId="238757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73"/>
    <w:rsid w:val="0001349E"/>
    <w:rsid w:val="0002310A"/>
    <w:rsid w:val="00052D5F"/>
    <w:rsid w:val="0006208B"/>
    <w:rsid w:val="00091359"/>
    <w:rsid w:val="000D2B2B"/>
    <w:rsid w:val="00106BBB"/>
    <w:rsid w:val="0012709A"/>
    <w:rsid w:val="0018631A"/>
    <w:rsid w:val="00205032"/>
    <w:rsid w:val="00324CC9"/>
    <w:rsid w:val="0035362F"/>
    <w:rsid w:val="00361E08"/>
    <w:rsid w:val="00376142"/>
    <w:rsid w:val="003917EB"/>
    <w:rsid w:val="00393391"/>
    <w:rsid w:val="003F4F0C"/>
    <w:rsid w:val="00403D27"/>
    <w:rsid w:val="00452721"/>
    <w:rsid w:val="00484267"/>
    <w:rsid w:val="004C1848"/>
    <w:rsid w:val="00520059"/>
    <w:rsid w:val="00564EA3"/>
    <w:rsid w:val="005958B2"/>
    <w:rsid w:val="005A3485"/>
    <w:rsid w:val="005B1C7A"/>
    <w:rsid w:val="005D2F56"/>
    <w:rsid w:val="006053D0"/>
    <w:rsid w:val="0061220C"/>
    <w:rsid w:val="006202D9"/>
    <w:rsid w:val="00625E95"/>
    <w:rsid w:val="00674F4F"/>
    <w:rsid w:val="006D3706"/>
    <w:rsid w:val="00713758"/>
    <w:rsid w:val="00770B90"/>
    <w:rsid w:val="00794EFB"/>
    <w:rsid w:val="007A43BA"/>
    <w:rsid w:val="007A538C"/>
    <w:rsid w:val="007D53F7"/>
    <w:rsid w:val="008B7C99"/>
    <w:rsid w:val="009148C4"/>
    <w:rsid w:val="00957C0D"/>
    <w:rsid w:val="009F4E36"/>
    <w:rsid w:val="00A3031E"/>
    <w:rsid w:val="00B00577"/>
    <w:rsid w:val="00B13F28"/>
    <w:rsid w:val="00B42954"/>
    <w:rsid w:val="00B96D8A"/>
    <w:rsid w:val="00BB0BEC"/>
    <w:rsid w:val="00C10E7E"/>
    <w:rsid w:val="00C13855"/>
    <w:rsid w:val="00C47269"/>
    <w:rsid w:val="00C53897"/>
    <w:rsid w:val="00C7438D"/>
    <w:rsid w:val="00CA0F16"/>
    <w:rsid w:val="00CE4831"/>
    <w:rsid w:val="00D100A6"/>
    <w:rsid w:val="00D90673"/>
    <w:rsid w:val="00E163CE"/>
    <w:rsid w:val="00EC0D9A"/>
    <w:rsid w:val="00EC430B"/>
    <w:rsid w:val="00F1440B"/>
    <w:rsid w:val="00F31681"/>
    <w:rsid w:val="00F55997"/>
    <w:rsid w:val="00F72AAA"/>
    <w:rsid w:val="00FB116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CE003"/>
  <w15:chartTrackingRefBased/>
  <w15:docId w15:val="{AA5F108F-53AE-4CAE-8148-C76177C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4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06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0F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48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5F"/>
  </w:style>
  <w:style w:type="paragraph" w:styleId="Fuzeile">
    <w:name w:val="footer"/>
    <w:basedOn w:val="Standard"/>
    <w:link w:val="FuzeileZchn"/>
    <w:uiPriority w:val="99"/>
    <w:unhideWhenUsed/>
    <w:rsid w:val="0005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5F"/>
  </w:style>
  <w:style w:type="character" w:styleId="Platzhaltertext">
    <w:name w:val="Placeholder Text"/>
    <w:basedOn w:val="Absatz-Standardschriftart"/>
    <w:uiPriority w:val="99"/>
    <w:semiHidden/>
    <w:rsid w:val="007D53F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7C0D"/>
    <w:rPr>
      <w:rFonts w:ascii="RubFlama" w:hAnsi="RubFla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ungen-medizin@r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ufungen-medizin@r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8B26-2AAC-47D8-AEF7-FDFC6F33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ica, Ines</dc:creator>
  <cp:keywords/>
  <dc:description/>
  <cp:lastModifiedBy>Razanica, Ines</cp:lastModifiedBy>
  <cp:revision>2</cp:revision>
  <cp:lastPrinted>2023-04-13T05:44:00Z</cp:lastPrinted>
  <dcterms:created xsi:type="dcterms:W3CDTF">2023-12-19T13:32:00Z</dcterms:created>
  <dcterms:modified xsi:type="dcterms:W3CDTF">2023-12-19T13:32:00Z</dcterms:modified>
</cp:coreProperties>
</file>